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F5" w:rsidRPr="007374F5" w:rsidRDefault="00203CE5" w:rsidP="00203CE5">
      <w:pPr>
        <w:spacing w:before="75" w:after="75" w:line="244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7374F5" w:rsidRPr="007374F5" w:rsidSect="00B51E3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233A0CE4" wp14:editId="5BF7EA0F">
            <wp:extent cx="7802903" cy="6488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6055" cy="64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F5" w:rsidRPr="007374F5" w:rsidRDefault="007374F5" w:rsidP="003E21C1">
      <w:pPr>
        <w:spacing w:after="0" w:line="240" w:lineRule="auto"/>
        <w:ind w:right="176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СЕНТЯБРЬ</w:t>
      </w:r>
    </w:p>
    <w:tbl>
      <w:tblPr>
        <w:tblW w:w="16019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10002"/>
        <w:gridCol w:w="1843"/>
        <w:gridCol w:w="1276"/>
      </w:tblGrid>
      <w:tr w:rsidR="007374F5" w:rsidRPr="003E21C1" w:rsidTr="008C0ED5">
        <w:trPr>
          <w:trHeight w:val="331"/>
        </w:trPr>
        <w:tc>
          <w:tcPr>
            <w:tcW w:w="2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caps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РАЗДЕЛЫ   ПЛАНА</w:t>
            </w:r>
          </w:p>
        </w:tc>
        <w:tc>
          <w:tcPr>
            <w:tcW w:w="10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7374F5" w:rsidRPr="003E21C1" w:rsidTr="008C0ED5">
        <w:trPr>
          <w:trHeight w:val="389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кадрами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2E8" w:rsidRDefault="005122E8" w:rsidP="005122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 квалификации воспитателей  по плану</w:t>
            </w:r>
          </w:p>
          <w:p w:rsidR="005122E8" w:rsidRDefault="005122E8" w:rsidP="0051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в городских методических объединениях по темам, предложенных ЦРО</w:t>
            </w:r>
          </w:p>
          <w:p w:rsidR="007374F5" w:rsidRPr="003E21C1" w:rsidRDefault="007374F5" w:rsidP="003E21C1">
            <w:pPr>
              <w:shd w:val="clear" w:color="auto" w:fill="FFFFFF"/>
              <w:spacing w:after="0" w:line="240" w:lineRule="auto"/>
              <w:textAlignment w:val="top"/>
              <w:rPr>
                <w:rFonts w:ascii="Verdana" w:eastAsia="Times New Roman" w:hAnsi="Verdana" w:cs="Times New Roman"/>
                <w:color w:val="0D3F0D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ие   рабочих программ педагогов и адаптированной программы для детей </w:t>
            </w:r>
            <w:r w:rsidR="003A2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ПР (после завершения диагностики детей</w:t>
            </w: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7374F5" w:rsidRPr="003E21C1" w:rsidRDefault="007374F5" w:rsidP="003E21C1">
            <w:pPr>
              <w:shd w:val="clear" w:color="auto" w:fill="FFFFFF"/>
              <w:spacing w:after="0" w:line="240" w:lineRule="auto"/>
              <w:textAlignment w:val="top"/>
              <w:rPr>
                <w:rFonts w:ascii="Verdana" w:eastAsia="Times New Roman" w:hAnsi="Verdana" w:cs="Times New Roman"/>
                <w:color w:val="0D3F0D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Оформление информационного стенда «Методический вестник»</w:t>
            </w:r>
          </w:p>
          <w:p w:rsidR="007374F5" w:rsidRPr="003E21C1" w:rsidRDefault="007374F5" w:rsidP="003E21C1">
            <w:pPr>
              <w:shd w:val="clear" w:color="auto" w:fill="FFFFFF"/>
              <w:spacing w:after="0" w:line="240" w:lineRule="auto"/>
              <w:textAlignment w:val="top"/>
              <w:rPr>
                <w:rFonts w:ascii="Verdana" w:eastAsia="Times New Roman" w:hAnsi="Verdana" w:cs="Times New Roman"/>
                <w:color w:val="0D3F0D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инструктажа по охране жизни и здоровья детей, охране труда на   рабочем месте.</w:t>
            </w:r>
          </w:p>
          <w:p w:rsidR="007374F5" w:rsidRPr="003E21C1" w:rsidRDefault="007374F5" w:rsidP="003E21C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ка сведений о педагогах</w:t>
            </w:r>
          </w:p>
          <w:p w:rsidR="007374F5" w:rsidRPr="003E21C1" w:rsidRDefault="007374F5" w:rsidP="003E21C1">
            <w:pPr>
              <w:spacing w:after="0" w:line="240" w:lineRule="auto"/>
              <w:outlineLvl w:val="2"/>
              <w:rPr>
                <w:rFonts w:ascii="Trebuchet MS" w:eastAsia="Times New Roman" w:hAnsi="Trebuchet MS" w:cs="Times New Roman"/>
                <w:caps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комиссии ПМПК в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2E8" w:rsidRDefault="005122E8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3A2771" w:rsidRDefault="003A277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  <w:p w:rsidR="003A2771" w:rsidRPr="003A2771" w:rsidRDefault="003A2771" w:rsidP="003A27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4F5" w:rsidRPr="003A2771" w:rsidRDefault="003A2771" w:rsidP="003A27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2018</w:t>
            </w:r>
          </w:p>
        </w:tc>
      </w:tr>
      <w:tr w:rsidR="003E21C1" w:rsidRPr="003E21C1" w:rsidTr="008C0ED5">
        <w:trPr>
          <w:trHeight w:val="215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банка данных о семьях   социального рис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sz w:val="20"/>
                <w:szCs w:val="20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3E21C1" w:rsidRDefault="003A2771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2018</w:t>
            </w:r>
          </w:p>
        </w:tc>
      </w:tr>
      <w:tr w:rsidR="003E21C1" w:rsidRPr="003E21C1" w:rsidTr="00AD0CEB">
        <w:trPr>
          <w:trHeight w:val="489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Default="003E21C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рафика аттестации, плана   работы по аттестации</w:t>
            </w:r>
          </w:p>
          <w:p w:rsidR="003E21C1" w:rsidRPr="003E21C1" w:rsidRDefault="00937A18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 занимаемой должности по специальности «Воспитател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A18" w:rsidRPr="00937A18" w:rsidRDefault="003E21C1" w:rsidP="003E21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7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3E21C1" w:rsidRPr="00937A18" w:rsidRDefault="00937A18" w:rsidP="00937A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A18">
              <w:rPr>
                <w:rFonts w:ascii="Times New Roman" w:hAnsi="Times New Roman" w:cs="Times New Roman"/>
                <w:sz w:val="20"/>
                <w:szCs w:val="20"/>
              </w:rPr>
              <w:t>Задорожная В.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937A18" w:rsidRDefault="003A2771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14.2018</w:t>
            </w:r>
          </w:p>
          <w:p w:rsidR="00937A18" w:rsidRPr="00937A18" w:rsidRDefault="00937A18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A18">
              <w:rPr>
                <w:rFonts w:ascii="Times New Roman" w:hAnsi="Times New Roman" w:cs="Times New Roman"/>
                <w:sz w:val="20"/>
                <w:szCs w:val="20"/>
              </w:rPr>
              <w:t>08.09.2018</w:t>
            </w:r>
          </w:p>
        </w:tc>
      </w:tr>
      <w:tr w:rsidR="007374F5" w:rsidRPr="003E21C1" w:rsidTr="008C0ED5">
        <w:trPr>
          <w:trHeight w:val="484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воспитателей: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и воспитателя в адаптационный период   (воспитатели групп раннего возраста) </w:t>
            </w:r>
          </w:p>
          <w:p w:rsidR="007374F5" w:rsidRPr="003E21C1" w:rsidRDefault="00332B4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Развитие речевых навыков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детей с ОВЗ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воспитатель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- Дефектоло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3A2771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8</w:t>
            </w:r>
          </w:p>
          <w:p w:rsidR="007374F5" w:rsidRPr="003E21C1" w:rsidRDefault="003A2771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8</w:t>
            </w:r>
          </w:p>
        </w:tc>
      </w:tr>
      <w:tr w:rsidR="003E21C1" w:rsidRPr="003E21C1" w:rsidTr="008C0ED5">
        <w:trPr>
          <w:trHeight w:val="211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- педагогическая работа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контроль «Готовность к   новому учебному го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sz w:val="20"/>
                <w:szCs w:val="20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3E21C1" w:rsidRDefault="003A277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</w:t>
            </w:r>
          </w:p>
        </w:tc>
      </w:tr>
      <w:tr w:rsidR="00E6213C" w:rsidRPr="003E21C1" w:rsidTr="008C0ED5">
        <w:trPr>
          <w:trHeight w:val="211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13C" w:rsidRPr="003E21C1" w:rsidRDefault="00E6213C" w:rsidP="003E2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13C" w:rsidRPr="003E21C1" w:rsidRDefault="00E6213C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1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астер – классов ко дню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13C" w:rsidRDefault="00E6213C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E6213C" w:rsidRPr="003E21C1" w:rsidRDefault="00E6213C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213C" w:rsidRDefault="00E6213C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2018</w:t>
            </w:r>
          </w:p>
        </w:tc>
      </w:tr>
      <w:tr w:rsidR="003E21C1" w:rsidRPr="003E21C1" w:rsidTr="008C0ED5">
        <w:trPr>
          <w:trHeight w:val="60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  за адаптацией детей раннего возра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3E21C1" w:rsidRDefault="003E21C1" w:rsidP="003E21C1">
            <w:pPr>
              <w:spacing w:after="0" w:line="240" w:lineRule="auto"/>
              <w:rPr>
                <w:sz w:val="20"/>
                <w:szCs w:val="20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3E21C1" w:rsidRDefault="003A277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.2018</w:t>
            </w:r>
          </w:p>
        </w:tc>
      </w:tr>
      <w:tr w:rsidR="007374F5" w:rsidRPr="003E21C1" w:rsidTr="008C0ED5">
        <w:trPr>
          <w:trHeight w:val="645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е   просмотры</w:t>
            </w:r>
          </w:p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  Готовность групп к новому учебному году.</w:t>
            </w:r>
          </w:p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  Оформление родительских угол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воспитатель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3A277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</w:t>
            </w:r>
          </w:p>
        </w:tc>
      </w:tr>
      <w:tr w:rsidR="007374F5" w:rsidRPr="003E21C1" w:rsidTr="008C0ED5">
        <w:trPr>
          <w:trHeight w:val="1138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совет № 1 установочный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тверждение годового плана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5122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тематической проверки готовности</w:t>
            </w: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новому учебному   году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ыборы   творческой группы</w:t>
            </w:r>
          </w:p>
          <w:p w:rsidR="007374F5" w:rsidRDefault="007374F5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Утверждение   основной общеобразовательной программы МБДОУ </w:t>
            </w:r>
            <w:r w:rsidR="003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адаптированных программ</w:t>
            </w:r>
            <w:proofErr w:type="gramStart"/>
            <w:r w:rsidR="00332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B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1B52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проведения мониторинга)</w:t>
            </w:r>
          </w:p>
          <w:p w:rsidR="005122E8" w:rsidRPr="003E21C1" w:rsidRDefault="005122E8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Утверждение программ по дополнительным  платным образовательным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воспитатель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3A277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8</w:t>
            </w:r>
          </w:p>
        </w:tc>
      </w:tr>
      <w:tr w:rsidR="00A72424" w:rsidRPr="003E21C1" w:rsidTr="00A72424">
        <w:trPr>
          <w:trHeight w:val="417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424" w:rsidRPr="00A72424" w:rsidRDefault="00A72424" w:rsidP="00A7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и и развлечения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424" w:rsidRPr="00937A18" w:rsidRDefault="00A72424" w:rsidP="00A7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7A18">
              <w:rPr>
                <w:rFonts w:ascii="Times New Roman" w:hAnsi="Times New Roman" w:cs="Times New Roman"/>
                <w:b/>
                <w:sz w:val="20"/>
                <w:szCs w:val="20"/>
              </w:rPr>
              <w:t>Обще садовский Праздник  «День Знаний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424" w:rsidRPr="003E21C1" w:rsidRDefault="00A72424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 Заведующий 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2424" w:rsidRDefault="00A72424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</w:t>
            </w:r>
          </w:p>
        </w:tc>
      </w:tr>
      <w:tr w:rsidR="007374F5" w:rsidRPr="003E21C1" w:rsidTr="008C0ED5">
        <w:trPr>
          <w:trHeight w:val="249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собрания по группам Анкетирование родителей   "Образовательная деятельность в ДОУ", на уровень родительских   притязаний по платным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3A277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</w:tr>
      <w:tr w:rsidR="007374F5" w:rsidRPr="003E21C1" w:rsidTr="008C0ED5">
        <w:trPr>
          <w:trHeight w:val="267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</w:t>
            </w:r>
            <w:r w:rsidRPr="003E21C1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ак подготовить ребенка к приходу в детский сад». «</w:t>
            </w: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ация   ребенка к детскому са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3A2771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2018</w:t>
            </w:r>
          </w:p>
        </w:tc>
      </w:tr>
      <w:tr w:rsidR="007374F5" w:rsidRPr="003E21C1" w:rsidTr="008C0ED5">
        <w:trPr>
          <w:trHeight w:val="257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9648A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в </w:t>
            </w:r>
            <w:proofErr w:type="gramStart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м</w:t>
            </w:r>
            <w:proofErr w:type="gramEnd"/>
            <w:r w:rsidR="0096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648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8A3" w:rsidRDefault="009648A3" w:rsidP="009648A3">
            <w:pPr>
              <w:spacing w:after="0"/>
              <w:ind w:left="-4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графика курсов повышения   квалификации.</w:t>
            </w:r>
          </w:p>
          <w:p w:rsidR="009648A3" w:rsidRPr="009648A3" w:rsidRDefault="009648A3" w:rsidP="009648A3">
            <w:pPr>
              <w:spacing w:after="0"/>
              <w:ind w:left="-42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Консультация для педагого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964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gramEnd"/>
            <w:r w:rsidRPr="009648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работы по самообразованию педагогов ДОУ»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тем для самообразования педаго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.</w:t>
            </w:r>
            <w:r w:rsidR="003A2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374F5" w:rsidRPr="003E21C1" w:rsidTr="008C0ED5">
        <w:trPr>
          <w:trHeight w:val="274"/>
        </w:trPr>
        <w:tc>
          <w:tcPr>
            <w:tcW w:w="2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ок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256468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3A2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тавки «Лето звонкое прошло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тавка   поделок из природного </w:t>
            </w:r>
            <w:r w:rsidR="003A2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</w:t>
            </w:r>
            <w:r w:rsidR="008C0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росового материала</w:t>
            </w:r>
            <w:r w:rsidR="003A2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8C0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коллаж</w:t>
            </w: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3E21C1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. воспитатель 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7374F5" w:rsidP="003E2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</w:t>
            </w:r>
            <w:r w:rsidR="003A2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374F5" w:rsidRPr="003E21C1" w:rsidTr="008C0ED5">
        <w:trPr>
          <w:trHeight w:val="274"/>
        </w:trPr>
        <w:tc>
          <w:tcPr>
            <w:tcW w:w="28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по питанию      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хоз  </w:t>
            </w:r>
            <w:proofErr w:type="spellStart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</w:t>
            </w:r>
            <w:proofErr w:type="spellEnd"/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8C0ED5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8</w:t>
            </w:r>
            <w:r w:rsidR="007374F5"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</w:t>
            </w:r>
          </w:p>
        </w:tc>
      </w:tr>
      <w:tr w:rsidR="007374F5" w:rsidRPr="003E21C1" w:rsidTr="008C0ED5">
        <w:trPr>
          <w:trHeight w:val="177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8C0ED5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8.09</w:t>
            </w:r>
          </w:p>
        </w:tc>
      </w:tr>
      <w:tr w:rsidR="007374F5" w:rsidRPr="003E21C1" w:rsidTr="008C0ED5">
        <w:trPr>
          <w:trHeight w:val="60"/>
        </w:trPr>
        <w:tc>
          <w:tcPr>
            <w:tcW w:w="28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3E21C1" w:rsidRDefault="007374F5" w:rsidP="003E21C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3E21C1" w:rsidRDefault="007374F5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е состояние пищебл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3E21C1" w:rsidRDefault="007374F5" w:rsidP="003E2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3E21C1" w:rsidRDefault="008C0ED5" w:rsidP="008C0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8. 09</w:t>
            </w:r>
          </w:p>
        </w:tc>
      </w:tr>
    </w:tbl>
    <w:p w:rsidR="003E21C1" w:rsidRDefault="003E21C1" w:rsidP="005815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ТЯБР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0348"/>
        <w:gridCol w:w="1843"/>
        <w:gridCol w:w="1134"/>
      </w:tblGrid>
      <w:tr w:rsidR="007374F5" w:rsidRPr="007374F5" w:rsidTr="000D1FD0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</w:p>
        </w:tc>
      </w:tr>
      <w:tr w:rsidR="007374F5" w:rsidRPr="007374F5" w:rsidTr="000D1FD0">
        <w:trPr>
          <w:trHeight w:val="1025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B45" w:rsidRPr="00FA444B" w:rsidRDefault="00332B45" w:rsidP="00332B45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44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 квалификации воспитателей  по плану</w:t>
            </w:r>
          </w:p>
          <w:p w:rsidR="00332B45" w:rsidRPr="00FA444B" w:rsidRDefault="00332B4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в городских методических объединениях по темам, предложенных ЦРО</w:t>
            </w:r>
          </w:p>
          <w:p w:rsidR="00FA444B" w:rsidRPr="00FA444B" w:rsidRDefault="00FA444B" w:rsidP="00737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A444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FA444B">
              <w:rPr>
                <w:rFonts w:ascii="Times New Roman" w:hAnsi="Times New Roman" w:cs="Times New Roman"/>
                <w:sz w:val="20"/>
                <w:szCs w:val="20"/>
              </w:rPr>
              <w:t>Речь педагога как пример для детей»</w:t>
            </w:r>
          </w:p>
          <w:p w:rsidR="007374F5" w:rsidRPr="00FA444B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документов на соответствие занимаемой должности</w:t>
            </w:r>
          </w:p>
          <w:p w:rsidR="007374F5" w:rsidRPr="00FA444B" w:rsidRDefault="007374F5" w:rsidP="007374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инар: «</w:t>
            </w:r>
            <w:r w:rsidR="00FA444B" w:rsidRPr="00FA4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и совершенствование профессиональной компетентности педагогов в условиях реализации ФГОС </w:t>
            </w:r>
            <w:r w:rsidR="00F735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ерез трансляцию опыта работы</w:t>
            </w:r>
            <w:r w:rsidR="008A4569" w:rsidRPr="00FA4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585DEA" w:rsidRPr="00FA444B" w:rsidRDefault="00585DEA" w:rsidP="007374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день Теория</w:t>
            </w:r>
          </w:p>
          <w:p w:rsidR="00585DEA" w:rsidRPr="00FA444B" w:rsidRDefault="00585DEA" w:rsidP="007374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клад </w:t>
            </w:r>
            <w:r w:rsidRPr="00FA444B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FA444B" w:rsidRPr="00FA44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FA444B" w:rsidRPr="00FA444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совершенствование профессиональной компетентности педагогов в условиях реализации ФГОС   через трансляцию опыта работы</w:t>
            </w:r>
            <w:proofErr w:type="gramStart"/>
            <w:r w:rsidR="00FA444B" w:rsidRPr="00FA44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A444B" w:rsidRPr="00FA4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</w:p>
          <w:p w:rsidR="00FA444B" w:rsidRPr="00FA444B" w:rsidRDefault="00585DEA" w:rsidP="00FA444B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FA4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Анкетирование педагогов на тему «</w:t>
            </w:r>
            <w:r w:rsidR="00FA444B" w:rsidRPr="00FA444B">
              <w:rPr>
                <w:rFonts w:ascii="Times New Roman" w:hAnsi="Times New Roman" w:cs="Times New Roman"/>
                <w:bCs/>
                <w:i/>
                <w:iCs/>
                <w:color w:val="000000"/>
                <w:spacing w:val="-5"/>
                <w:sz w:val="20"/>
                <w:szCs w:val="20"/>
              </w:rPr>
              <w:t>«Совершенствование профессиональной компетентности педагога»</w:t>
            </w:r>
          </w:p>
          <w:p w:rsidR="00FA444B" w:rsidRPr="001C2AE1" w:rsidRDefault="00585DEA" w:rsidP="001C2A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день Практикум</w:t>
            </w:r>
          </w:p>
          <w:p w:rsidR="00585DEA" w:rsidRPr="001E3EBE" w:rsidRDefault="001C2AE1" w:rsidP="001C2A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EB129E" w:rsidRPr="001E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 открытого занятия </w:t>
            </w:r>
            <w:r w:rsidR="00FB2CC8" w:rsidRPr="001E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1E3EBE" w:rsidRPr="001E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5C2A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шей</w:t>
            </w:r>
            <w:r w:rsidR="00FA444B" w:rsidRPr="001E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е</w:t>
            </w:r>
            <w:r w:rsidR="00FB2CC8" w:rsidRPr="001E3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ласти «Речевое развитие»</w:t>
            </w:r>
          </w:p>
          <w:p w:rsidR="00B374A8" w:rsidRDefault="00B374A8" w:rsidP="007374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4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по плану</w:t>
            </w:r>
          </w:p>
          <w:p w:rsidR="00360C6B" w:rsidRPr="00A022DE" w:rsidRDefault="00360C6B" w:rsidP="007374F5">
            <w:pPr>
              <w:spacing w:after="0" w:line="240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ь материал для аттестации на первую категорию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яй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Ю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1C2AE1" w:rsidRDefault="003E21C1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="00D10E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1C2AE1" w:rsidRPr="001C2AE1" w:rsidRDefault="001C2AE1" w:rsidP="001C2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C7F4F" w:rsidRDefault="008C7F4F" w:rsidP="008C7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и</w:t>
            </w:r>
          </w:p>
          <w:p w:rsidR="00C21DBE" w:rsidRDefault="00C21DBE" w:rsidP="0097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405" w:rsidRDefault="00FA444B" w:rsidP="0097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1E3EBE" w:rsidRDefault="001E3EBE" w:rsidP="0097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0405" w:rsidRDefault="00FA444B" w:rsidP="0097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Н.</w:t>
            </w:r>
            <w:r w:rsidR="009704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E3EBE" w:rsidRPr="001C2AE1" w:rsidRDefault="00C21DBE" w:rsidP="00970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5122E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81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месяца</w:t>
            </w:r>
          </w:p>
          <w:p w:rsidR="005122E8" w:rsidRPr="007374F5" w:rsidRDefault="005122E8" w:rsidP="0051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</w:t>
            </w:r>
            <w:r w:rsidR="005A2E54" w:rsidRPr="005A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5122E8" w:rsidRDefault="005122E8" w:rsidP="00512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10.10.</w:t>
            </w:r>
          </w:p>
          <w:p w:rsidR="00581526" w:rsidRDefault="007374F5" w:rsidP="001C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0.</w:t>
            </w:r>
            <w:r w:rsidR="005A2E54" w:rsidRPr="005A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D218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  <w:r w:rsidR="005A2E54" w:rsidRPr="005A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1C2AE1" w:rsidRPr="00581526" w:rsidRDefault="00581526" w:rsidP="001C2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526">
              <w:rPr>
                <w:rFonts w:ascii="Times New Roman" w:hAnsi="Times New Roman" w:cs="Times New Roman"/>
                <w:sz w:val="20"/>
                <w:szCs w:val="20"/>
              </w:rPr>
              <w:t>18.10.</w:t>
            </w:r>
            <w:r w:rsidR="005A2E54" w:rsidRPr="005A2E5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1C2AE1" w:rsidRPr="001C2AE1" w:rsidRDefault="001C2AE1" w:rsidP="001C2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0C6B" w:rsidRDefault="00D218D3" w:rsidP="001C2A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</w:t>
            </w:r>
            <w:r w:rsidR="001C2AE1" w:rsidRPr="001C2A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A2E54" w:rsidRPr="005A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374F5" w:rsidRPr="00360C6B" w:rsidRDefault="00360C6B" w:rsidP="00360C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0.2018</w:t>
            </w:r>
          </w:p>
        </w:tc>
      </w:tr>
      <w:tr w:rsidR="007374F5" w:rsidRPr="007374F5" w:rsidTr="000D1FD0">
        <w:trPr>
          <w:trHeight w:val="211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40D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перативный   контроль</w:t>
            </w:r>
            <w:r w:rsidRPr="0074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гровая деятельность на прогулк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14.10</w:t>
            </w:r>
          </w:p>
        </w:tc>
      </w:tr>
      <w:tr w:rsidR="007374F5" w:rsidRPr="007374F5" w:rsidTr="000D1FD0">
        <w:trPr>
          <w:trHeight w:val="371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424" w:rsidRPr="004E6735" w:rsidRDefault="00C21DBE" w:rsidP="00C2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педагогов в рамках семинара к показу открытых занятий </w:t>
            </w:r>
            <w:r w:rsidR="00F7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зрастным группам в рамках годовой задач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35E0" w:rsidRDefault="00F735E0" w:rsidP="004E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  <w:p w:rsidR="00F735E0" w:rsidRDefault="00F735E0" w:rsidP="004E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вцова И.В.</w:t>
            </w:r>
          </w:p>
          <w:p w:rsidR="00F735E0" w:rsidRDefault="00F735E0" w:rsidP="004E6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еряй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Ю.</w:t>
            </w:r>
          </w:p>
          <w:p w:rsidR="007374F5" w:rsidRPr="00C21DBE" w:rsidRDefault="003E21C1" w:rsidP="004E67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218D3" w:rsidP="007C151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1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.</w:t>
            </w:r>
            <w:r w:rsidR="005A2E54" w:rsidRPr="005A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374F5" w:rsidRPr="007374F5" w:rsidTr="000D1FD0">
        <w:trPr>
          <w:trHeight w:val="512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  материалов из опыта работы на сайте ДОУ с целью популяризации деятельности   ДОУ среди родителей воспита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31.10</w:t>
            </w:r>
          </w:p>
        </w:tc>
      </w:tr>
      <w:tr w:rsidR="007374F5" w:rsidRPr="007374F5" w:rsidTr="000D1FD0">
        <w:trPr>
          <w:trHeight w:val="523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общего   родительского собрания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родительского комитета и   проведение первого засе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</w:t>
            </w:r>
          </w:p>
          <w:p w:rsidR="007374F5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0.</w:t>
            </w:r>
            <w:r w:rsidR="005A2E54" w:rsidRPr="005A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374F5" w:rsidRPr="007374F5" w:rsidTr="000D1FD0">
        <w:trPr>
          <w:trHeight w:val="576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BF" w:rsidRDefault="004946BF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/>
            <w:r w:rsidRPr="00B00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едение конкурса «</w:t>
            </w:r>
            <w:r w:rsidR="00642E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нь звездой</w:t>
            </w:r>
            <w:r w:rsidRPr="00B00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  <w:r w:rsidR="00360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аимодействие с педагогами города</w:t>
            </w:r>
          </w:p>
          <w:p w:rsidR="00A72424" w:rsidRPr="00B00DA1" w:rsidRDefault="00A72424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города</w:t>
            </w:r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46BF" w:rsidRDefault="003E21C1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1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="0049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з</w:t>
            </w:r>
            <w:proofErr w:type="gramStart"/>
            <w:r w:rsidR="0049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49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. Бородкина И.Н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2E0C" w:rsidRDefault="00642E0C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42E0C" w:rsidRDefault="00642E0C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4F5" w:rsidRPr="007374F5" w:rsidRDefault="00642E0C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2018</w:t>
            </w:r>
          </w:p>
        </w:tc>
      </w:tr>
      <w:tr w:rsidR="003E21C1" w:rsidRPr="007374F5" w:rsidTr="000D1FD0">
        <w:trPr>
          <w:trHeight w:val="418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7374F5" w:rsidRDefault="003E21C1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E60C5F" w:rsidRDefault="003E21C1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  <w:r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  профессиональных потребностей педагогов</w:t>
            </w:r>
          </w:p>
          <w:p w:rsidR="003E21C1" w:rsidRPr="007374F5" w:rsidRDefault="003E21C1" w:rsidP="00C21DB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анкет для родителей </w:t>
            </w:r>
            <w:r w:rsidR="00E60C5F"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т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Default="003E21C1">
            <w:r w:rsidRPr="007C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7374F5" w:rsidRDefault="003E21C1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24.10</w:t>
            </w:r>
          </w:p>
        </w:tc>
      </w:tr>
      <w:tr w:rsidR="003E21C1" w:rsidRPr="007374F5" w:rsidTr="000D1FD0">
        <w:trPr>
          <w:trHeight w:val="313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21C1" w:rsidRPr="007374F5" w:rsidRDefault="003E21C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Pr="007374F5" w:rsidRDefault="003E21C1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ингента родителей и   составление социального портрета семей Д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1C1" w:rsidRDefault="003E21C1">
            <w:r w:rsidRPr="007C40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21C1" w:rsidRPr="007374F5" w:rsidRDefault="003E21C1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—31.10</w:t>
            </w:r>
          </w:p>
        </w:tc>
      </w:tr>
      <w:tr w:rsidR="007374F5" w:rsidRPr="007374F5" w:rsidTr="000D1FD0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 </w:t>
            </w:r>
            <w:r w:rsidR="004946BF"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елок из природного материала и  </w:t>
            </w:r>
            <w:r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</w:t>
            </w:r>
            <w:r w:rsidR="005A2E54"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унков «Золотая осень</w:t>
            </w:r>
            <w:r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218D3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</w:t>
            </w:r>
            <w:r w:rsidR="00A935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5A2E54" w:rsidRPr="005A2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374F5" w:rsidRPr="007374F5" w:rsidTr="000D1FD0"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ния   административного совета   по охране   труда – результаты обследования здания, помещений ДО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 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</w:t>
            </w:r>
            <w:r w:rsidR="0049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374F5" w:rsidRPr="007374F5" w:rsidTr="000D1FD0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инструкций поОТ и ПБ проверка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0.</w:t>
            </w:r>
            <w:r w:rsidR="00494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374F5" w:rsidRPr="007374F5" w:rsidTr="000D1FD0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31.10</w:t>
            </w:r>
          </w:p>
        </w:tc>
      </w:tr>
      <w:tr w:rsidR="007374F5" w:rsidRPr="007374F5" w:rsidTr="000D1FD0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здания к осенне-зимнему пери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31.10</w:t>
            </w:r>
          </w:p>
        </w:tc>
      </w:tr>
      <w:tr w:rsidR="007374F5" w:rsidRPr="007374F5" w:rsidTr="000D1FD0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F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перативный контро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а комиссии по санитарному состоянию   помещений учрежд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 МБДОУ, 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218D3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0-30.10</w:t>
            </w:r>
          </w:p>
        </w:tc>
      </w:tr>
      <w:tr w:rsidR="007374F5" w:rsidRPr="007374F5" w:rsidTr="000D1FD0"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  территории, вывоз мусора, текущие ремонтные рабо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-30.10</w:t>
            </w:r>
          </w:p>
        </w:tc>
      </w:tr>
    </w:tbl>
    <w:p w:rsidR="007374F5" w:rsidRPr="007374F5" w:rsidRDefault="007374F5" w:rsidP="005122E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ЯБР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0348"/>
        <w:gridCol w:w="1843"/>
        <w:gridCol w:w="1134"/>
      </w:tblGrid>
      <w:tr w:rsidR="007374F5" w:rsidRPr="007374F5" w:rsidTr="000D1FD0">
        <w:trPr>
          <w:trHeight w:val="218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10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0D1FD0">
        <w:trPr>
          <w:trHeight w:val="798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  <w:p w:rsidR="007374F5" w:rsidRPr="007374F5" w:rsidRDefault="007374F5" w:rsidP="007374F5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7374F5" w:rsidRPr="007374F5" w:rsidRDefault="007374F5" w:rsidP="007374F5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2E8" w:rsidRPr="002A7DF6" w:rsidRDefault="005122E8" w:rsidP="005122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7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 квалификации воспитателей  по плану</w:t>
            </w:r>
          </w:p>
          <w:p w:rsidR="005122E8" w:rsidRPr="002A7DF6" w:rsidRDefault="005122E8" w:rsidP="0051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в городских методических объединениях по темам, предложенных ЦРО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: </w:t>
            </w:r>
            <w:r w:rsidR="00297A95" w:rsidRPr="002A7DF6">
              <w:rPr>
                <w:rFonts w:ascii="Times New Roman" w:hAnsi="Times New Roman" w:cs="Times New Roman"/>
                <w:sz w:val="20"/>
                <w:szCs w:val="20"/>
              </w:rPr>
              <w:t>«Взаимодействие воспитателя с семьей воспитанников: достижения, проблемы, перспектив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526" w:rsidRDefault="00B94DCB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581526" w:rsidRPr="00581526" w:rsidRDefault="00360C6B" w:rsidP="005815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 </w:t>
            </w:r>
            <w:proofErr w:type="spellStart"/>
            <w:r w:rsidR="002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алова</w:t>
            </w:r>
            <w:proofErr w:type="spellEnd"/>
            <w:r w:rsidR="002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42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А.</w:t>
            </w:r>
            <w:r w:rsidR="00581526" w:rsidRPr="00581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Default="00B94DCB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</w:t>
            </w:r>
            <w:r w:rsidR="0017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  <w:p w:rsidR="005122E8" w:rsidRPr="007374F5" w:rsidRDefault="005122E8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5815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ение месяца</w:t>
            </w:r>
          </w:p>
        </w:tc>
      </w:tr>
      <w:tr w:rsidR="007374F5" w:rsidRPr="007374F5" w:rsidTr="000D1FD0">
        <w:trPr>
          <w:trHeight w:val="1507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58FA" w:rsidRPr="00C21DBE" w:rsidRDefault="00C21DBE" w:rsidP="005C58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мотр открытых занятий в рамках </w:t>
            </w:r>
            <w:r w:rsidR="002A7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задачи</w:t>
            </w:r>
            <w:r w:rsidRPr="00C2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1D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C21DB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совершенствование профессиональной компетентности педагогов в условиях реализации ФГОС   через трансляцию опыта работы</w:t>
            </w:r>
            <w:proofErr w:type="gramStart"/>
            <w:r w:rsidRPr="00C21DB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21D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proofErr w:type="gramEnd"/>
          </w:p>
          <w:p w:rsidR="00C21DBE" w:rsidRPr="00C21DBE" w:rsidRDefault="00C21DBE" w:rsidP="005C58F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4F5" w:rsidRPr="00C21DBE" w:rsidRDefault="00300B9B" w:rsidP="007374F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C21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ор педагогов на участие в городском этапе к</w:t>
            </w:r>
            <w:r w:rsidR="0021316C" w:rsidRPr="00C21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курса «Воспитатель года -2019</w:t>
            </w:r>
            <w:r w:rsidRPr="00C21D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B9B" w:rsidRDefault="00B94DCB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Default="007374F5" w:rsidP="00300B9B">
            <w:pP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:rsidR="00300B9B" w:rsidRPr="00300B9B" w:rsidRDefault="00300B9B" w:rsidP="00300B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0C6B" w:rsidRDefault="00297A9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16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  <w:r w:rsidR="0017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  <w:p w:rsidR="00AD0CEB" w:rsidRDefault="00AD0CEB" w:rsidP="00300B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4F5" w:rsidRPr="00300B9B" w:rsidRDefault="00300B9B" w:rsidP="00300B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-09.11.2018</w:t>
            </w:r>
          </w:p>
        </w:tc>
      </w:tr>
      <w:tr w:rsidR="007374F5" w:rsidRPr="007374F5" w:rsidTr="000D1FD0">
        <w:trPr>
          <w:trHeight w:val="55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074D2B" w:rsidRDefault="00297A95" w:rsidP="00872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r w:rsidR="00872BAA" w:rsidRPr="0007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воспитателей</w:t>
            </w:r>
            <w:proofErr w:type="gramStart"/>
            <w:r w:rsidR="002A7DF6" w:rsidRPr="00074D2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:</w:t>
            </w:r>
            <w:r w:rsidR="00872BAA" w:rsidRPr="00074D2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«</w:t>
            </w:r>
            <w:proofErr w:type="gramEnd"/>
            <w:r w:rsidR="00872BAA" w:rsidRPr="00074D2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ультура речи педагога как условие эффективной работы в дошкольном учреждении»</w:t>
            </w:r>
            <w:r w:rsidR="007374F5" w:rsidRPr="0007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D218D3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  <w:r w:rsidR="0017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0D1FD0">
        <w:trPr>
          <w:trHeight w:val="309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360C6B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0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«Дошкольная радуг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256468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дкина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Н.Воропинова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218D3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  <w:r w:rsidR="0017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0D1FD0">
        <w:trPr>
          <w:trHeight w:val="394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онн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педагогическая работа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DBE" w:rsidRPr="00C21DBE" w:rsidRDefault="00C21DBE" w:rsidP="00C21D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аналитической справки по просм</w:t>
            </w:r>
            <w:r w:rsidR="00872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у открытых занятий в группа в рамках годовой задачи.</w:t>
            </w:r>
            <w:proofErr w:type="gramEnd"/>
          </w:p>
          <w:p w:rsidR="007374F5" w:rsidRPr="007374F5" w:rsidRDefault="00DA6B67" w:rsidP="00872BAA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374F5"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  воспитателя к </w:t>
            </w:r>
            <w:r w:rsidR="00872BAA" w:rsidRP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ю</w:t>
            </w:r>
            <w:r w:rsidR="00E60C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рамках конкурса «Воспитатель года-2019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B94DCB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</w:t>
            </w:r>
            <w:r w:rsidR="0017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0D1FD0">
        <w:trPr>
          <w:trHeight w:val="348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6035" w:rsidRDefault="00516035" w:rsidP="007374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16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131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Pr="005160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курс «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ющая семья»  работа с родителями и сотрудничество с другими ДОУ.</w:t>
            </w:r>
          </w:p>
          <w:p w:rsidR="007374F5" w:rsidRPr="00360C6B" w:rsidRDefault="007374F5" w:rsidP="007374F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60C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ый   просмотр «День матер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218D3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  <w:r w:rsidR="0017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0D1FD0">
        <w:trPr>
          <w:trHeight w:val="550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E2B" w:rsidRPr="00074D2B" w:rsidRDefault="00C21DBE" w:rsidP="0039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proofErr w:type="gramStart"/>
            <w:r w:rsidRPr="0007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94E2B" w:rsidRPr="00074D2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394E2B" w:rsidRPr="00074D2B">
              <w:rPr>
                <w:rFonts w:ascii="Times New Roman" w:hAnsi="Times New Roman" w:cs="Times New Roman"/>
                <w:sz w:val="20"/>
                <w:szCs w:val="20"/>
              </w:rPr>
              <w:t>Наказывая, думай зачем?»</w:t>
            </w:r>
          </w:p>
          <w:p w:rsidR="005E5B34" w:rsidRPr="005E5B34" w:rsidRDefault="00C21DB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B94DC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  <w:r w:rsidR="0007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218D3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17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0D1FD0">
        <w:trPr>
          <w:trHeight w:val="347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B4904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  «Влияние искусства на эстетическое развитие дошкольников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25646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, 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218D3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  <w:r w:rsidR="0017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0D1FD0">
        <w:trPr>
          <w:trHeight w:val="393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и систематизация материалов по работе с родителями (анкеты, консультации,   теоретический материа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218D3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374F5" w:rsidRPr="007374F5">
              <w:rPr>
                <w:rFonts w:ascii="Times New Roman" w:hAnsi="Times New Roman" w:cs="Times New Roman"/>
                <w:sz w:val="20"/>
                <w:szCs w:val="20"/>
              </w:rPr>
              <w:t>.11-29.11</w:t>
            </w:r>
          </w:p>
        </w:tc>
      </w:tr>
      <w:tr w:rsidR="007374F5" w:rsidRPr="007374F5" w:rsidTr="000D1FD0">
        <w:trPr>
          <w:trHeight w:val="42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  социального паспорта ДОУ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довлетворенности родителей работой детского с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B94DCB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8.11-30.11</w:t>
            </w:r>
          </w:p>
        </w:tc>
      </w:tr>
      <w:tr w:rsidR="007374F5" w:rsidRPr="007374F5" w:rsidTr="000D1FD0">
        <w:trPr>
          <w:trHeight w:val="75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A61219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1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A61219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1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творческих работ   детей и родителей</w:t>
            </w:r>
          </w:p>
          <w:p w:rsidR="007374F5" w:rsidRPr="00A61219" w:rsidRDefault="00D218D3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61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 музей прикладного искусства</w:t>
            </w:r>
            <w:r w:rsidR="007374F5" w:rsidRPr="00A61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0D1FD0" w:rsidRDefault="007374F5" w:rsidP="000D1FD0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 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A61219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B94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</w:t>
            </w:r>
            <w:r w:rsidR="00175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0D1FD0">
        <w:trPr>
          <w:trHeight w:val="224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жные   текущие дела              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0D1FD0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   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0.11</w:t>
            </w:r>
          </w:p>
        </w:tc>
      </w:tr>
      <w:tr w:rsidR="007374F5" w:rsidRPr="007374F5" w:rsidTr="000D1FD0">
        <w:trPr>
          <w:trHeight w:val="237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  плана профилактических мероприятий по ОРЗ и грипп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0D1FD0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D218D3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09</w:t>
            </w:r>
            <w:r w:rsidR="007374F5"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</w:tr>
      <w:tr w:rsidR="007374F5" w:rsidRPr="007374F5" w:rsidTr="000D1FD0">
        <w:trPr>
          <w:trHeight w:val="357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A61219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полнение </w:t>
            </w:r>
            <w:r w:rsidR="007374F5"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дикаментов к профилактическим мероприятиям по ОРЗ и гриппу в   ДО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0D1FD0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  <w:p w:rsidR="007374F5" w:rsidRPr="000D1FD0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0.11</w:t>
            </w:r>
          </w:p>
        </w:tc>
      </w:tr>
      <w:tr w:rsidR="007374F5" w:rsidRPr="007374F5" w:rsidTr="000D1FD0">
        <w:trPr>
          <w:trHeight w:val="55"/>
        </w:trPr>
        <w:tc>
          <w:tcPr>
            <w:tcW w:w="255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верка санитарного состояния   помещений детского сада и готовности к зимнему периоду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 по питанию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0D1FD0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   </w:t>
            </w:r>
          </w:p>
          <w:p w:rsidR="007374F5" w:rsidRPr="000D1FD0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  <w:r w:rsidRPr="000D1FD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Pr="000D1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374F5" w:rsidRPr="007374F5" w:rsidRDefault="007374F5" w:rsidP="00F06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.-30.11</w:t>
            </w:r>
          </w:p>
        </w:tc>
      </w:tr>
      <w:tr w:rsidR="007374F5" w:rsidRPr="007374F5" w:rsidTr="000D1FD0">
        <w:trPr>
          <w:trHeight w:val="5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lang w:eastAsia="ru-RU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330D" w:rsidRDefault="00D0330D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6D32" w:rsidRDefault="007C6D32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6D32" w:rsidRDefault="007C6D32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6D32" w:rsidRDefault="007C6D32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6D32" w:rsidRDefault="007C6D32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C6D32" w:rsidRDefault="007C6D32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ЕКАБР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6"/>
        <w:gridCol w:w="9704"/>
        <w:gridCol w:w="1843"/>
        <w:gridCol w:w="1134"/>
      </w:tblGrid>
      <w:tr w:rsidR="007374F5" w:rsidRPr="007374F5" w:rsidTr="00B51E3A">
        <w:trPr>
          <w:trHeight w:val="289"/>
        </w:trPr>
        <w:tc>
          <w:tcPr>
            <w:tcW w:w="3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5122E8">
        <w:trPr>
          <w:trHeight w:val="791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2E8" w:rsidRDefault="005122E8" w:rsidP="005122E8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 квалификации воспитателей  по плану</w:t>
            </w:r>
          </w:p>
          <w:p w:rsidR="005122E8" w:rsidRDefault="005122E8" w:rsidP="00512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в городских методических объединениях по темам, предложенных ЦРО</w:t>
            </w:r>
          </w:p>
          <w:p w:rsidR="007374F5" w:rsidRPr="00970405" w:rsidRDefault="00D0330D" w:rsidP="0097040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r w:rsidR="00A61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годовой за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«</w:t>
            </w:r>
            <w:r w:rsidR="00970405" w:rsidRPr="009704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ршенствование условий для развития </w:t>
            </w:r>
            <w:r w:rsidR="003D705E" w:rsidRPr="003D7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го формирования  социаль</w:t>
            </w:r>
            <w:r w:rsidR="003D7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 – коммуникативных компетен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D0330D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360C6B" w:rsidRDefault="00360C6B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  <w:p w:rsidR="00753CA1" w:rsidRPr="007374F5" w:rsidRDefault="00D82EF1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орожная В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122E8" w:rsidRDefault="00740D6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  <w:p w:rsidR="007374F5" w:rsidRPr="007374F5" w:rsidRDefault="00753CA1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8</w:t>
            </w:r>
          </w:p>
        </w:tc>
      </w:tr>
      <w:tr w:rsidR="007374F5" w:rsidRPr="007374F5" w:rsidTr="00B51E3A">
        <w:trPr>
          <w:trHeight w:val="549"/>
        </w:trPr>
        <w:tc>
          <w:tcPr>
            <w:tcW w:w="3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0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 по звукопроизношению в группе ЗПР</w:t>
            </w:r>
          </w:p>
          <w:p w:rsidR="009C567B" w:rsidRPr="00740D6E" w:rsidRDefault="009C567B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56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астие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едагогов </w:t>
            </w:r>
            <w:r w:rsidRPr="009C56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городском этапе конкурса «Воспитатель года -2019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1D" w:rsidRDefault="00D0330D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2F1D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ектолог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2.12.</w:t>
            </w:r>
            <w:r w:rsidR="00753CA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7374F5" w:rsidRPr="007374F5" w:rsidTr="00B51E3A">
        <w:trPr>
          <w:trHeight w:val="555"/>
        </w:trPr>
        <w:tc>
          <w:tcPr>
            <w:tcW w:w="319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360C6B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ь материал на первую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D66" w:rsidRDefault="00056D66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360C6B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</w:t>
            </w:r>
            <w:r w:rsidR="00753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B51E3A">
        <w:trPr>
          <w:trHeight w:val="715"/>
        </w:trPr>
        <w:tc>
          <w:tcPr>
            <w:tcW w:w="31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Default="00EF658A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65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«На лучшее оформление группы к Новому году</w:t>
            </w:r>
            <w:r w:rsidR="00A72424" w:rsidRPr="00EF65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» </w:t>
            </w:r>
          </w:p>
          <w:p w:rsidR="00074D2B" w:rsidRPr="00EF658A" w:rsidRDefault="00074D2B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F658A" w:rsidRPr="007374F5" w:rsidRDefault="00074D2B" w:rsidP="00074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аналитической справки по теме с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D2B" w:rsidRDefault="00D0330D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 w:rsidR="00753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374F5" w:rsidRPr="007374F5" w:rsidRDefault="00074D2B" w:rsidP="00074D2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2A7DF6" w:rsidRPr="007374F5" w:rsidTr="001905B5">
        <w:trPr>
          <w:trHeight w:val="572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DF6" w:rsidRPr="007374F5" w:rsidRDefault="002A7DF6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704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DF6" w:rsidRPr="00A61219" w:rsidRDefault="002A7DF6" w:rsidP="0019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й   контроль </w:t>
            </w:r>
            <w:r w:rsidRPr="00FA44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FA4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и совершенствование профессиональной компетентности педагогов в условиях реализации ФГОС </w:t>
            </w:r>
            <w:r w:rsidR="0007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ерез трансляцию опыта работы</w:t>
            </w:r>
            <w:r w:rsidRPr="00FA4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DF6" w:rsidRPr="007374F5" w:rsidRDefault="002A7DF6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A7DF6" w:rsidRPr="007374F5" w:rsidRDefault="002A7DF6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5.-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7374F5" w:rsidRPr="007374F5" w:rsidTr="00B51E3A">
        <w:trPr>
          <w:trHeight w:val="516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СОВЕТ   № 2   </w:t>
            </w:r>
          </w:p>
          <w:p w:rsidR="00872BAA" w:rsidRDefault="00872BAA" w:rsidP="0053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4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Pr="00FA44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и совершенствование профессиональной компетентности педагогов в условиях реализации ФГОС </w:t>
            </w:r>
            <w:r w:rsidR="00074D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через трансляцию опыта работы</w:t>
            </w:r>
            <w:r w:rsidRPr="00FA4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740D6E" w:rsidRPr="00740D6E" w:rsidRDefault="00536805" w:rsidP="005368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68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740D6E" w:rsidRPr="0074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стка дня:</w:t>
            </w:r>
          </w:p>
          <w:p w:rsidR="00740D6E" w:rsidRPr="00740D6E" w:rsidRDefault="00740D6E" w:rsidP="0074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ступительное слово заведующей ДОУ.</w:t>
            </w:r>
          </w:p>
          <w:p w:rsidR="00740D6E" w:rsidRPr="00740D6E" w:rsidRDefault="003F65B5" w:rsidP="0074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40D6E" w:rsidRPr="0074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Аналитические отчеты воспитателей по работе над годовой задачей.</w:t>
            </w:r>
          </w:p>
          <w:p w:rsidR="00740D6E" w:rsidRPr="00740D6E" w:rsidRDefault="003F65B5" w:rsidP="00F10A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740D6E" w:rsidRPr="0074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Справка по итогам тематической проверки </w:t>
            </w:r>
            <w:r w:rsidR="00872BAA" w:rsidRPr="00FA444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 w:rsidR="00872BAA" w:rsidRPr="00FA444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совершенствование профессиональной компетентности педагогов в условиях реализации ФГОС   через трансляцию опыта работы</w:t>
            </w:r>
            <w:proofErr w:type="gramStart"/>
            <w:r w:rsidR="00872BAA" w:rsidRPr="00FA444B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72BAA" w:rsidRPr="00FA44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End"/>
            <w:r w:rsidR="00740D6E" w:rsidRPr="0074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).</w:t>
            </w:r>
          </w:p>
          <w:p w:rsidR="00740D6E" w:rsidRPr="00740D6E" w:rsidRDefault="003F65B5" w:rsidP="0074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40D6E" w:rsidRPr="0074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педагогических ситуаций</w:t>
            </w:r>
          </w:p>
          <w:p w:rsidR="00536805" w:rsidRPr="00D0330D" w:rsidRDefault="003F65B5" w:rsidP="00740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40D6E" w:rsidRPr="00740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ешение пед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.</w:t>
            </w:r>
          </w:p>
          <w:p w:rsidR="003F65B5" w:rsidRDefault="00D0330D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EF658A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753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7374F5" w:rsidRPr="007374F5" w:rsidTr="00B51E3A">
        <w:trPr>
          <w:trHeight w:val="311"/>
        </w:trPr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3F6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ие   собрания по групп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-19.12</w:t>
            </w:r>
          </w:p>
        </w:tc>
      </w:tr>
      <w:tr w:rsidR="007374F5" w:rsidRPr="007374F5" w:rsidTr="00B51E3A">
        <w:trPr>
          <w:trHeight w:val="428"/>
        </w:trPr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 бюллетень: «Методы   закаливания в домашних условиях»</w:t>
            </w:r>
          </w:p>
          <w:p w:rsidR="00763C10" w:rsidRPr="00763C10" w:rsidRDefault="00763C10" w:rsidP="00C60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C10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я «</w:t>
            </w:r>
            <w:r w:rsidR="00C60107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связной речи у детей старшего дошкольного возраста</w:t>
            </w:r>
            <w:r w:rsidRPr="00763C10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  <w:p w:rsidR="00763C10" w:rsidRPr="007374F5" w:rsidRDefault="00763C10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Default="00EF658A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</w:t>
            </w:r>
            <w:r w:rsid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763C10" w:rsidRPr="007374F5" w:rsidRDefault="00763C10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8</w:t>
            </w:r>
          </w:p>
        </w:tc>
      </w:tr>
      <w:tr w:rsidR="003F65B5" w:rsidRPr="007374F5" w:rsidTr="002F1D1D">
        <w:trPr>
          <w:trHeight w:val="820"/>
        </w:trPr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5B5" w:rsidRPr="007374F5" w:rsidRDefault="003F65B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704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5B5" w:rsidRPr="007374F5" w:rsidRDefault="003F65B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сультаций для родителей</w:t>
            </w:r>
          </w:p>
          <w:p w:rsidR="003F65B5" w:rsidRPr="007374F5" w:rsidRDefault="003F65B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  теме: «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и изготовление необходимых пособий по развитию  мелкой моторики у детей дошкольного возраста и у детей группы ЗПР.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5B5" w:rsidRPr="007374F5" w:rsidRDefault="003F65B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3F65B5" w:rsidRPr="007374F5" w:rsidRDefault="003F65B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-26.12</w:t>
            </w:r>
          </w:p>
        </w:tc>
      </w:tr>
      <w:tr w:rsidR="007374F5" w:rsidRPr="007374F5" w:rsidTr="00B51E3A">
        <w:tc>
          <w:tcPr>
            <w:tcW w:w="3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детских работ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стерская Деда Мороз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EF658A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-21</w:t>
            </w:r>
            <w:r w:rsidR="00753C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18</w:t>
            </w:r>
          </w:p>
        </w:tc>
      </w:tr>
      <w:tr w:rsidR="007374F5" w:rsidRPr="007374F5" w:rsidTr="00B51E3A">
        <w:tc>
          <w:tcPr>
            <w:tcW w:w="319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   комиссии по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группам, на пищеблок, в прачечну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ссия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056D66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-29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</w:tr>
      <w:tr w:rsidR="007374F5" w:rsidRPr="007374F5" w:rsidTr="00B51E3A">
        <w:tc>
          <w:tcPr>
            <w:tcW w:w="319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056D66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-29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</w:tr>
    </w:tbl>
    <w:p w:rsidR="00EF658A" w:rsidRDefault="00EF658A" w:rsidP="00AD0C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0CEB" w:rsidRDefault="00AD0CEB" w:rsidP="00AD0C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0CEB" w:rsidRDefault="00AD0CEB" w:rsidP="00AD0C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D0CEB" w:rsidRDefault="00AD0CEB" w:rsidP="00AD0C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658A" w:rsidRDefault="00EF658A" w:rsidP="00740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40D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ЯНВАР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9771"/>
        <w:gridCol w:w="1843"/>
        <w:gridCol w:w="1134"/>
      </w:tblGrid>
      <w:tr w:rsidR="007374F5" w:rsidRPr="007374F5" w:rsidTr="000D1FD0"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0D1FD0">
        <w:trPr>
          <w:trHeight w:val="585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B12" w:rsidRPr="003D1B12" w:rsidRDefault="003D1B12" w:rsidP="003D1B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воспитателей  по плану</w:t>
            </w:r>
          </w:p>
          <w:p w:rsidR="003D1B12" w:rsidRDefault="003D1B12" w:rsidP="003D1B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едагогов в городских методических объе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х </w:t>
            </w:r>
          </w:p>
          <w:p w:rsidR="007374F5" w:rsidRPr="007374F5" w:rsidRDefault="007374F5" w:rsidP="007374F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  педагогического мастерства: «Составление рекомендаций по созданию  опыта работы педагог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B12" w:rsidRDefault="003D1B12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3D1B12" w:rsidRDefault="003D1B12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056D66" w:rsidRDefault="00056D66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B12" w:rsidRDefault="003D1B12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  <w:p w:rsidR="003D1B12" w:rsidRDefault="003D1B12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4F5" w:rsidRPr="007374F5" w:rsidRDefault="00056D66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0D1FD0">
        <w:trPr>
          <w:trHeight w:val="551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692" w:rsidRDefault="007374F5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:   </w:t>
            </w:r>
            <w:r w:rsidR="00B16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Развитие </w:t>
            </w:r>
            <w:r w:rsidR="00B16692" w:rsidRPr="00B16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</w:t>
            </w:r>
            <w:r w:rsidR="00B16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ки у детей</w:t>
            </w:r>
            <w:r w:rsidR="00B16692" w:rsidRPr="00B16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B16692" w:rsidRDefault="007374F5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минар:</w:t>
            </w:r>
            <w:r w:rsidR="00B16692" w:rsidRPr="00B16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ершенствование условий для развития мелкой моторики у детей детского сада, в том числе у детей с ОВЗ»</w:t>
            </w:r>
          </w:p>
          <w:p w:rsidR="006E7D5E" w:rsidRPr="0094216B" w:rsidRDefault="009C567B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E7D5E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семинара-практикума:</w:t>
            </w:r>
          </w:p>
          <w:p w:rsidR="006E7D5E" w:rsidRPr="0094216B" w:rsidRDefault="006E7D5E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ренинг для педагогов.</w:t>
            </w:r>
          </w:p>
          <w:p w:rsidR="006E7D5E" w:rsidRPr="0094216B" w:rsidRDefault="006E7D5E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Разминка</w:t>
            </w:r>
          </w:p>
          <w:p w:rsidR="006E7D5E" w:rsidRPr="0094216B" w:rsidRDefault="006E7D5E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Решение педагогических ситуаций</w:t>
            </w:r>
          </w:p>
          <w:p w:rsidR="006E7D5E" w:rsidRPr="0094216B" w:rsidRDefault="009C567B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  <w:r w:rsidR="00B16692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еловая  игра</w:t>
            </w:r>
            <w:r w:rsidR="0094216B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B16692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</w:t>
            </w: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йдоскоп</w:t>
            </w:r>
            <w:r w:rsidR="006E7D5E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E7D5E" w:rsidRPr="0094216B" w:rsidRDefault="006E7D5E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Проверка домашних заданий</w:t>
            </w:r>
          </w:p>
          <w:p w:rsidR="006E7D5E" w:rsidRPr="0094216B" w:rsidRDefault="00B16692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Решение</w:t>
            </w:r>
            <w:r w:rsidR="006E7D5E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оссворда</w:t>
            </w:r>
          </w:p>
          <w:p w:rsidR="006E7D5E" w:rsidRPr="0094216B" w:rsidRDefault="006E7D5E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72BAA" w:rsidRPr="0094216B" w:rsidRDefault="006E7D5E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937A18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дактические игры как средство развит</w:t>
            </w:r>
            <w:r w:rsidR="00B16692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мелкой моторики у </w:t>
            </w:r>
            <w:r w:rsidR="00937A18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иков» </w:t>
            </w:r>
          </w:p>
          <w:p w:rsidR="006E7D5E" w:rsidRPr="0094216B" w:rsidRDefault="00937A18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B16692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ППС «по развитию мелкой </w:t>
            </w:r>
            <w:r w:rsidR="001F116A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рики</w:t>
            </w: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6E7D5E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ждой возрастной  группе</w:t>
            </w:r>
            <w:r w:rsidR="006E7D5E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6E7D5E" w:rsidRPr="0094216B" w:rsidRDefault="006E7D5E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2.  Сан </w:t>
            </w:r>
            <w:proofErr w:type="spellStart"/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</w:t>
            </w:r>
            <w:proofErr w:type="spellEnd"/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4.1.3049-13</w:t>
            </w:r>
          </w:p>
          <w:p w:rsidR="006E7D5E" w:rsidRPr="0094216B" w:rsidRDefault="00937A18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Дидактические игры своими руками.</w:t>
            </w:r>
          </w:p>
          <w:p w:rsidR="006E7D5E" w:rsidRPr="0094216B" w:rsidRDefault="00937A18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  <w:r w:rsidR="006E7D5E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оретический материал</w:t>
            </w:r>
          </w:p>
          <w:p w:rsidR="006E7D5E" w:rsidRPr="0094216B" w:rsidRDefault="00937A18" w:rsidP="006E7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  <w:r w:rsidR="006E7D5E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ктический материал</w:t>
            </w:r>
          </w:p>
          <w:p w:rsidR="006E7D5E" w:rsidRPr="007374F5" w:rsidRDefault="006E7D5E" w:rsidP="006E7D5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Итог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1219" w:rsidRDefault="00F15112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.01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0D1FD0">
        <w:trPr>
          <w:trHeight w:val="247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а по подвижным играм</w:t>
            </w:r>
          </w:p>
          <w:p w:rsidR="0062751C" w:rsidRPr="007374F5" w:rsidRDefault="0062751C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и </w:t>
            </w:r>
          </w:p>
          <w:p w:rsidR="007374F5" w:rsidRPr="0062751C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2751C" w:rsidRPr="007374F5" w:rsidRDefault="0062751C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  <w:r w:rsid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0D1FD0">
        <w:trPr>
          <w:trHeight w:val="269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464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перативный   контро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Выполнение режима прогу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F15112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-24.01</w:t>
            </w:r>
          </w:p>
        </w:tc>
      </w:tr>
      <w:tr w:rsidR="007374F5" w:rsidRPr="007374F5" w:rsidTr="000D1FD0">
        <w:trPr>
          <w:trHeight w:val="529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F65B5" w:rsidRDefault="007374F5" w:rsidP="00942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F6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  просмотр  непрерывной образовательной деятельности</w:t>
            </w:r>
            <w:r w:rsidR="003F6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годовой задачи</w:t>
            </w:r>
            <w:r w:rsidR="006E7D5E" w:rsidRPr="003F6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4216B" w:rsidRPr="003F6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ршая </w:t>
            </w:r>
            <w:r w:rsidRPr="003F6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З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="00F15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.</w:t>
            </w:r>
          </w:p>
          <w:p w:rsidR="006E7D5E" w:rsidRPr="007374F5" w:rsidRDefault="006E7D5E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офьева Е.М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0D1FD0">
        <w:trPr>
          <w:trHeight w:val="379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692" w:rsidRPr="004D3372" w:rsidRDefault="004D3372" w:rsidP="00C60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</w:t>
            </w:r>
            <w:r w:rsidR="00C6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ажности подготовки руки к письму «</w:t>
            </w:r>
            <w:r w:rsidR="008B3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бы четко говорить, надо с пальцами дружить</w:t>
            </w:r>
            <w:r w:rsidR="00C60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4D3372" w:rsidRDefault="004D3372" w:rsidP="004D33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опе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4D3372" w:rsidRDefault="007374F5" w:rsidP="007415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0D1FD0">
        <w:trPr>
          <w:trHeight w:val="205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D818B2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выставка   «Зимние забавы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</w:t>
            </w:r>
            <w:r w:rsid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0D1FD0">
        <w:trPr>
          <w:trHeight w:val="243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заимодействие   с родителями по подготовке детей к школе в аспекте ФГОС</w:t>
            </w:r>
            <w:r w:rsidR="00AB6F1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О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0D1FD0">
        <w:trPr>
          <w:trHeight w:val="624"/>
        </w:trPr>
        <w:tc>
          <w:tcPr>
            <w:tcW w:w="3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банка педагогической информац</w:t>
            </w:r>
            <w:r w:rsidR="003D1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и 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рмативно –   правовой, методической и т.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F15112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-25.01.</w:t>
            </w:r>
          </w:p>
        </w:tc>
      </w:tr>
      <w:tr w:rsidR="003F65B5" w:rsidRPr="007374F5" w:rsidTr="000D1FD0">
        <w:trPr>
          <w:trHeight w:val="686"/>
        </w:trPr>
        <w:tc>
          <w:tcPr>
            <w:tcW w:w="3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65B5" w:rsidRPr="007374F5" w:rsidRDefault="003F65B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5B5" w:rsidRPr="007374F5" w:rsidRDefault="003F65B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педагогов с новинками педагогической,   психологической, методической литературы,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звивающей литературой.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5B5" w:rsidRPr="007374F5" w:rsidRDefault="003F65B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3F65B5" w:rsidRPr="007374F5" w:rsidRDefault="003F65B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  <w:r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0D1FD0"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их рисунков:   «Зимушка-Зи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-23.01.</w:t>
            </w:r>
          </w:p>
        </w:tc>
      </w:tr>
      <w:tr w:rsidR="007374F5" w:rsidRPr="007374F5" w:rsidTr="000D1FD0"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D1B12" w:rsidRDefault="003D1B12" w:rsidP="007374F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D1B1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троль  по питанию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счёт   средней стоимости пит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056D66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-29.01.</w:t>
            </w:r>
            <w:r w:rsidR="006B4904" w:rsidRP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1D3F6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ЕВРАЛ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10186"/>
        <w:gridCol w:w="1843"/>
        <w:gridCol w:w="1134"/>
      </w:tblGrid>
      <w:tr w:rsidR="007374F5" w:rsidRPr="007374F5" w:rsidTr="00AD0CEB"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  плана</w:t>
            </w:r>
          </w:p>
        </w:tc>
        <w:tc>
          <w:tcPr>
            <w:tcW w:w="10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AD0CEB">
        <w:trPr>
          <w:trHeight w:val="302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10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B12" w:rsidRDefault="003D1B12" w:rsidP="003D1B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воспитателей  по плану</w:t>
            </w:r>
          </w:p>
          <w:p w:rsidR="003D1B12" w:rsidRDefault="003D1B12" w:rsidP="003D1B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едагогов в городских методических объединениях </w:t>
            </w:r>
          </w:p>
          <w:p w:rsidR="007374F5" w:rsidRPr="007374F5" w:rsidRDefault="007374F5" w:rsidP="003F65B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</w:t>
            </w:r>
            <w:r w:rsidR="003F65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: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ребования к занятиям</w:t>
            </w:r>
            <w:r w:rsidR="004D3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азвитию мелкой моторики </w:t>
            </w:r>
            <w:r w:rsidR="00BB3E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руппе компенсирующей направленности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5B5" w:rsidRDefault="007467A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74F5">
            <w:pPr>
              <w:spacing w:after="0" w:line="240" w:lineRule="auto"/>
              <w:rPr>
                <w:sz w:val="20"/>
                <w:szCs w:val="20"/>
              </w:rPr>
            </w:pP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1B12" w:rsidRDefault="003D1B12" w:rsidP="003D1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  <w:r w:rsid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374F5" w:rsidRPr="007374F5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  <w:r w:rsidR="00A7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AD0CEB">
        <w:trPr>
          <w:trHeight w:val="278"/>
        </w:trPr>
        <w:tc>
          <w:tcPr>
            <w:tcW w:w="27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аж «Охрана жизни и здоровья  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4DD" w:rsidRDefault="007467A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74F5">
            <w:pPr>
              <w:spacing w:after="0" w:line="240" w:lineRule="auto"/>
              <w:rPr>
                <w:sz w:val="20"/>
                <w:szCs w:val="20"/>
              </w:rPr>
            </w:pP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дующая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8.02.</w:t>
            </w:r>
            <w:r w:rsidR="00A7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AD0CEB">
        <w:trPr>
          <w:trHeight w:val="253"/>
        </w:trPr>
        <w:tc>
          <w:tcPr>
            <w:tcW w:w="271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6A5" w:rsidRPr="007374F5" w:rsidRDefault="006426A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дготов</w:t>
            </w:r>
            <w:r w:rsidR="003F65B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а к изготовлению</w:t>
            </w:r>
            <w:proofErr w:type="gramStart"/>
            <w:r w:rsidR="00BB3E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Д</w:t>
            </w:r>
            <w:proofErr w:type="gramEnd"/>
            <w:r w:rsidR="00BB3E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дактических игр способствующих развитию мышления и лог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="00BB3ED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583" w:rsidRDefault="007467A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74F5">
            <w:pPr>
              <w:spacing w:after="0" w:line="240" w:lineRule="auto"/>
              <w:rPr>
                <w:sz w:val="20"/>
                <w:szCs w:val="20"/>
              </w:rPr>
            </w:pP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  <w:r w:rsidR="00A7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AD0CEB">
        <w:trPr>
          <w:trHeight w:val="210"/>
        </w:trPr>
        <w:tc>
          <w:tcPr>
            <w:tcW w:w="2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62287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22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евая олимпиада «По дороге знаний»</w:t>
            </w:r>
          </w:p>
          <w:p w:rsidR="0062751C" w:rsidRPr="007374F5" w:rsidRDefault="0062751C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занимаемой долж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Default="007467A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F06ADF" w:rsidRPr="007374F5" w:rsidRDefault="00F46EF1" w:rsidP="00737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</w:t>
            </w:r>
            <w:r w:rsidR="00A7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62751C" w:rsidRDefault="00A72424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 2019</w:t>
            </w:r>
          </w:p>
          <w:p w:rsidR="00F06ADF" w:rsidRPr="007374F5" w:rsidRDefault="00A72424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9</w:t>
            </w:r>
          </w:p>
        </w:tc>
      </w:tr>
      <w:tr w:rsidR="007374F5" w:rsidRPr="007374F5" w:rsidTr="00AD0CEB">
        <w:trPr>
          <w:trHeight w:val="507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F06ADF" w:rsidRDefault="007374F5" w:rsidP="00F06AD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10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3F65B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  просмотр    непрерывной образовательной деятельности   в </w:t>
            </w:r>
            <w:r w:rsidR="0094216B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й группе</w:t>
            </w:r>
            <w:r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93D70" w:rsidRPr="00942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овой задач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467A8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820A54" w:rsidRPr="007374F5" w:rsidRDefault="0094216B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енко Л.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835CCF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</w:t>
            </w:r>
            <w:r w:rsidR="00A7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60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424" w:rsidRPr="007374F5" w:rsidRDefault="003F65B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</w:t>
            </w:r>
            <w:r w:rsidR="00F46EF1" w:rsidRPr="00F46EF1">
              <w:rPr>
                <w:rFonts w:ascii="Times New Roman" w:eastAsia="Calibri" w:hAnsi="Times New Roman" w:cs="Times New Roman"/>
                <w:sz w:val="20"/>
                <w:szCs w:val="20"/>
              </w:rPr>
              <w:t>«Когда нужна помощь логопе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EF1" w:rsidRPr="00A72424" w:rsidRDefault="00F46EF1" w:rsidP="00F4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опе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A72424" w:rsidRDefault="006426A5" w:rsidP="00A724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.</w:t>
            </w:r>
            <w:r w:rsidR="00A724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300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10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тическая выставка в группах «Наши   защитн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6426A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-23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</w:tr>
      <w:tr w:rsidR="007374F5" w:rsidRPr="007374F5" w:rsidTr="00AD0CEB">
        <w:trPr>
          <w:trHeight w:val="570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123133" w:rsidP="00B025A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23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</w:t>
            </w:r>
            <w:r w:rsidR="00B025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речевых нарушений</w:t>
            </w:r>
            <w:r w:rsidRPr="001231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467A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123133" w:rsidRPr="007374F5" w:rsidRDefault="00123133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опе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467A8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  <w:r w:rsidR="007374F5" w:rsidRPr="007374F5">
              <w:rPr>
                <w:rFonts w:ascii="Times New Roman" w:hAnsi="Times New Roman" w:cs="Times New Roman"/>
                <w:sz w:val="20"/>
                <w:szCs w:val="20"/>
              </w:rPr>
              <w:t>02.</w:t>
            </w:r>
            <w:r w:rsid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AD0CEB">
        <w:trPr>
          <w:trHeight w:val="267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BC0" w:rsidRPr="007374F5" w:rsidRDefault="0094216B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AF7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A3BC0" w:rsidRPr="00AF7D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апа, мама, я спортивная семья» - спортивный празд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1583" w:rsidRDefault="007467A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74F5">
            <w:pPr>
              <w:spacing w:after="0" w:line="240" w:lineRule="auto"/>
              <w:rPr>
                <w:sz w:val="20"/>
                <w:szCs w:val="20"/>
              </w:rPr>
            </w:pPr>
            <w:r w:rsidRPr="007374F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3.02-24.02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7.02.</w:t>
            </w:r>
            <w:r w:rsid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13AEC" w:rsidRPr="007374F5" w:rsidTr="00AD0CEB">
        <w:trPr>
          <w:trHeight w:val="408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EC" w:rsidRPr="007374F5" w:rsidRDefault="00713AEC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1018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EC" w:rsidRPr="007374F5" w:rsidRDefault="00713AEC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мообразование педагогов: аналитический обзор новинок педагогической литературы»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AEC" w:rsidRPr="007374F5" w:rsidRDefault="00713AEC" w:rsidP="007374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713AEC" w:rsidRPr="007374F5" w:rsidRDefault="00713AEC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7.0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AD0CEB">
        <w:trPr>
          <w:trHeight w:val="343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</w:t>
            </w:r>
            <w:r w:rsidR="006B49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AD0CEB">
        <w:trPr>
          <w:trHeight w:val="247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формление</w:t>
            </w:r>
          </w:p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к</w:t>
            </w:r>
          </w:p>
        </w:tc>
        <w:tc>
          <w:tcPr>
            <w:tcW w:w="10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выставки «День</w:t>
            </w:r>
            <w:r w:rsidR="005054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ика 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-22.02.</w:t>
            </w:r>
          </w:p>
        </w:tc>
      </w:tr>
      <w:tr w:rsidR="007374F5" w:rsidRPr="007374F5" w:rsidTr="00AD0CEB">
        <w:trPr>
          <w:trHeight w:val="383"/>
        </w:trPr>
        <w:tc>
          <w:tcPr>
            <w:tcW w:w="27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10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 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эпидрежима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У.</w:t>
            </w:r>
          </w:p>
          <w:p w:rsidR="007374F5" w:rsidRPr="007374F5" w:rsidRDefault="00F46EF1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 питанию на группах</w:t>
            </w:r>
            <w:r w:rsidR="005C2A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рма выдачи пищи, соблюдение культурно – гигиенических навы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-20.02.</w:t>
            </w:r>
          </w:p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-28.02.</w:t>
            </w:r>
          </w:p>
        </w:tc>
      </w:tr>
      <w:tr w:rsidR="005C2A52" w:rsidRPr="007374F5" w:rsidTr="00AD0CEB">
        <w:trPr>
          <w:trHeight w:val="490"/>
        </w:trPr>
        <w:tc>
          <w:tcPr>
            <w:tcW w:w="27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2A52" w:rsidRPr="007374F5" w:rsidRDefault="005C2A52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8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A52" w:rsidRPr="007374F5" w:rsidRDefault="005C2A52" w:rsidP="007374F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.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A52" w:rsidRPr="007374F5" w:rsidRDefault="005C2A52" w:rsidP="007374F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5C2A52" w:rsidRPr="007374F5" w:rsidRDefault="005C2A52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-28.02</w:t>
            </w:r>
          </w:p>
        </w:tc>
      </w:tr>
    </w:tbl>
    <w:p w:rsidR="007374F5" w:rsidRPr="007374F5" w:rsidRDefault="007374F5" w:rsidP="007374F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374F5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F46EF1" w:rsidRDefault="00F46EF1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Verdana" w:eastAsia="Times New Roman" w:hAnsi="Verdana" w:cs="Times New Roman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lang w:eastAsia="ru-RU"/>
        </w:rPr>
        <w:t>МАРТ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9781"/>
        <w:gridCol w:w="1843"/>
        <w:gridCol w:w="1134"/>
      </w:tblGrid>
      <w:tr w:rsidR="007374F5" w:rsidRPr="007374F5" w:rsidTr="00AD0CEB">
        <w:trPr>
          <w:trHeight w:val="131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9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  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AD0CEB">
        <w:trPr>
          <w:trHeight w:val="56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F6F" w:rsidRDefault="001D3F6F" w:rsidP="001D3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воспитателей  по плану</w:t>
            </w:r>
          </w:p>
          <w:p w:rsidR="001D3F6F" w:rsidRDefault="001D3F6F" w:rsidP="001D3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едагогов в городских методических объединениях </w:t>
            </w:r>
          </w:p>
          <w:p w:rsidR="007374F5" w:rsidRPr="007374F5" w:rsidRDefault="007374F5" w:rsidP="007374F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новление содержания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  образовательной работы</w:t>
            </w:r>
            <w:r w:rsidR="005D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У по образовательной области 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чевое развитие» в условиях ФГОС 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F6F" w:rsidRDefault="001D3F6F" w:rsidP="001D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  <w:p w:rsidR="001D3F6F" w:rsidRDefault="001D3F6F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1.03.-13.03.</w:t>
            </w:r>
          </w:p>
        </w:tc>
      </w:tr>
      <w:tr w:rsidR="007374F5" w:rsidRPr="007374F5" w:rsidTr="00AD0CEB">
        <w:trPr>
          <w:trHeight w:val="503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Сохранение и укрепление здоровья воспитанников ДОУ - важнейшее условие   эффективности формирования у детей установок к здоровому образу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  <w:r w:rsidR="00B7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367"/>
        </w:trPr>
        <w:tc>
          <w:tcPr>
            <w:tcW w:w="3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бразование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ов М/О, Интернет конкур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</w:t>
            </w:r>
            <w:r w:rsidR="00B7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19</w:t>
            </w:r>
          </w:p>
        </w:tc>
      </w:tr>
      <w:tr w:rsidR="007374F5" w:rsidRPr="007374F5" w:rsidTr="00AD0CEB">
        <w:trPr>
          <w:trHeight w:val="161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педагогическая работа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5D6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еративный   контро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 </w:t>
            </w:r>
            <w:r w:rsidR="005D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культурн</w:t>
            </w:r>
            <w:proofErr w:type="gramStart"/>
            <w:r w:rsidR="005D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5D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гиенических навыков, соблюдение режима питания в ДОУ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4.03.</w:t>
            </w:r>
            <w:r w:rsidR="00B7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838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-конкурс   на лучш</w:t>
            </w:r>
            <w:r w:rsidR="00D2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й уголок « Уголок по 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ю дошкольника»</w:t>
            </w:r>
          </w:p>
          <w:p w:rsidR="00516035" w:rsidRDefault="00516035" w:rsidP="00846886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Мисс –</w:t>
            </w:r>
            <w:r w:rsidR="001533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есна</w:t>
            </w:r>
            <w:r w:rsidR="00AF7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»  -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нкурс</w:t>
            </w:r>
            <w:r w:rsidR="00AF7D5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жду</w:t>
            </w:r>
            <w:r w:rsidR="00CB50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ошкольными учреждениям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и педагогов посвященный дню 8 марта.</w:t>
            </w:r>
          </w:p>
          <w:p w:rsidR="00846886" w:rsidRPr="005054DD" w:rsidRDefault="004651A2" w:rsidP="005054DD">
            <w:pPr>
              <w:spacing w:line="259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Чудо – шашки» садовский конкур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6886" w:rsidRDefault="006426A5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846886" w:rsidRDefault="00846886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. Бородкина И.Н.</w:t>
            </w:r>
          </w:p>
          <w:p w:rsidR="007374F5" w:rsidRDefault="007374F5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  <w:p w:rsidR="004651A2" w:rsidRPr="007374F5" w:rsidRDefault="004651A2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ь Кравцова И.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51603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7374F5"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</w:t>
            </w:r>
            <w:r w:rsidR="00B7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  <w:p w:rsidR="004651A2" w:rsidRDefault="00B771BC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9</w:t>
            </w:r>
          </w:p>
          <w:p w:rsidR="007374F5" w:rsidRPr="004651A2" w:rsidRDefault="004651A2" w:rsidP="004651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9</w:t>
            </w:r>
          </w:p>
        </w:tc>
      </w:tr>
      <w:tr w:rsidR="007374F5" w:rsidRPr="007374F5" w:rsidTr="00AD0CEB">
        <w:trPr>
          <w:trHeight w:val="570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505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матический   контро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5D68F5" w:rsidRPr="00B16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ершенствование условий для развития мелкой моторики у детей детского сада, в том числе у детей с ОВЗ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54DD" w:rsidRDefault="006426A5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ДОУ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-20.03</w:t>
            </w:r>
          </w:p>
        </w:tc>
      </w:tr>
      <w:tr w:rsidR="007374F5" w:rsidRPr="007374F5" w:rsidTr="00AD0CEB">
        <w:trPr>
          <w:trHeight w:val="499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3B78" w:rsidRPr="00B771BC" w:rsidRDefault="007374F5" w:rsidP="00B7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совет   № 3. </w:t>
            </w:r>
            <w:r w:rsidR="005D68F5" w:rsidRPr="00B166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ершенствование условий для развития мелкой моторики у детей детского сада, в том числе у детей с ОВЗ»</w:t>
            </w:r>
            <w:r w:rsidR="005D5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CB5561" w:rsidRPr="00CB5561" w:rsidRDefault="00CB5561" w:rsidP="00CB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ступительное слово заведующей ДОУ.</w:t>
            </w:r>
          </w:p>
          <w:p w:rsidR="005D68F5" w:rsidRDefault="00CB5561" w:rsidP="00CB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езентация </w:t>
            </w:r>
            <w:r w:rsidR="005D68F5" w:rsidRPr="005D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ершенствование условий для развития мелкой моторики у детей детского сада, в том числе у детей с ОВЗ»</w:t>
            </w:r>
          </w:p>
          <w:p w:rsidR="00CB5561" w:rsidRPr="00CB5561" w:rsidRDefault="00CB5561" w:rsidP="00CB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налитические отчеты воспитателей по работе над годовой задачей.</w:t>
            </w:r>
          </w:p>
          <w:p w:rsidR="00CB5561" w:rsidRPr="00CB5561" w:rsidRDefault="00CB5561" w:rsidP="00CB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Справка по итогам тематической проверки </w:t>
            </w:r>
            <w:r w:rsidR="005D68F5" w:rsidRPr="005D68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вершенствование условий для развития мелкой моторики у детей детского сада, в том числе у детей с ОВЗ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B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B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B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 воспитатель).</w:t>
            </w:r>
          </w:p>
          <w:p w:rsidR="00CB5561" w:rsidRPr="00CB5561" w:rsidRDefault="00CB5561" w:rsidP="00CB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 Решение педагогических ситуаций</w:t>
            </w:r>
          </w:p>
          <w:p w:rsidR="007374F5" w:rsidRPr="007374F5" w:rsidRDefault="00CB5561" w:rsidP="00CB5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5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ешение педсове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25A3" w:rsidRDefault="006426A5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. воспитатель</w:t>
            </w:r>
          </w:p>
          <w:p w:rsidR="007374F5" w:rsidRPr="007374F5" w:rsidRDefault="007374F5" w:rsidP="0064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.</w:t>
            </w:r>
            <w:r w:rsidR="00B7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550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а с   родителями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  родительское собрание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курс знатоков педагогических секретов в   ДОУ</w:t>
            </w:r>
            <w:r w:rsidRPr="0073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 Обогащать родителей педагогическими знаниями, вовлечь в обсуждение нюансов   воспитания, вызвать желание поделиться опытом воспитания, создать   положительный эмоциональный настрой.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</w:t>
            </w:r>
            <w:r w:rsidR="00B7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AD0CEB">
        <w:trPr>
          <w:trHeight w:val="206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BC0" w:rsidRPr="007374F5" w:rsidRDefault="001A3BC0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праздник « Папа, мама  и </w:t>
            </w:r>
            <w:proofErr w:type="gramStart"/>
            <w:r w:rsidRPr="005D5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proofErr w:type="gramEnd"/>
            <w:r w:rsidRPr="005D5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учшие пешеходы» - пропаганда изучения правил дорожного движения с детьми дошкольного возраста с привлечением родителей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24.03.</w:t>
            </w:r>
            <w:r w:rsidR="00B7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1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6426A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4F5" w:rsidRPr="007374F5" w:rsidTr="00AD0CEB">
        <w:trPr>
          <w:trHeight w:val="54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5C" w:rsidRDefault="00AF7D5C" w:rsidP="00AF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игрушек с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е руками родителей из различного материала способствующих развитию мелкой моторики  у детей дошкольного возраста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.</w:t>
            </w:r>
            <w:r w:rsidR="00B7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5D5983" w:rsidRPr="007374F5" w:rsidTr="00AD0CEB">
        <w:trPr>
          <w:trHeight w:val="80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983" w:rsidRPr="007374F5" w:rsidRDefault="005D5983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хозяйственная   работа</w:t>
            </w:r>
          </w:p>
        </w:tc>
        <w:tc>
          <w:tcPr>
            <w:tcW w:w="9781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983" w:rsidRDefault="005D5983" w:rsidP="007374F5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контроль: санитарное состояние групп,</w:t>
            </w:r>
          </w:p>
          <w:p w:rsidR="005D5983" w:rsidRPr="007374F5" w:rsidRDefault="005D5983" w:rsidP="007374F5">
            <w:pPr>
              <w:spacing w:after="0" w:line="240" w:lineRule="auto"/>
              <w:ind w:firstLine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текущие дела.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983" w:rsidRPr="007374F5" w:rsidRDefault="005D5983" w:rsidP="00AD0CEB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5D5983" w:rsidRPr="007374F5" w:rsidRDefault="005D5983" w:rsidP="00AD0CEB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,</w:t>
            </w:r>
          </w:p>
          <w:p w:rsidR="005D5983" w:rsidRPr="007374F5" w:rsidRDefault="005D5983" w:rsidP="00AD0CEB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работни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5D5983" w:rsidRPr="007374F5" w:rsidRDefault="005D5983" w:rsidP="007374F5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четверг месяца</w:t>
            </w:r>
          </w:p>
        </w:tc>
      </w:tr>
    </w:tbl>
    <w:p w:rsidR="00E60C5F" w:rsidRDefault="00E60C5F" w:rsidP="00E60C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737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ПРЕЛЬ</w:t>
      </w:r>
    </w:p>
    <w:tbl>
      <w:tblPr>
        <w:tblW w:w="15877" w:type="dxa"/>
        <w:tblInd w:w="-7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1"/>
        <w:gridCol w:w="9749"/>
        <w:gridCol w:w="1843"/>
        <w:gridCol w:w="1134"/>
      </w:tblGrid>
      <w:tr w:rsidR="007374F5" w:rsidRPr="007374F5" w:rsidTr="00AD0CEB">
        <w:tc>
          <w:tcPr>
            <w:tcW w:w="3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  плана</w:t>
            </w:r>
          </w:p>
        </w:tc>
        <w:tc>
          <w:tcPr>
            <w:tcW w:w="9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AD0CEB">
        <w:trPr>
          <w:trHeight w:val="760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F6F" w:rsidRDefault="001D3F6F" w:rsidP="001D3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 повышения квалификации воспитателей  по плану</w:t>
            </w:r>
          </w:p>
          <w:p w:rsidR="001D3F6F" w:rsidRDefault="001D3F6F" w:rsidP="001D3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педагогов в городских методических объединениях </w:t>
            </w:r>
          </w:p>
          <w:p w:rsidR="007374F5" w:rsidRPr="00B025A3" w:rsidRDefault="00A32E4A" w:rsidP="001D3F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025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сультация:   </w:t>
            </w:r>
            <w:r w:rsidR="00124622" w:rsidRPr="00B02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="00B025A3" w:rsidRPr="00B02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товность ребенка к школе</w:t>
            </w:r>
            <w:r w:rsidR="00124622" w:rsidRPr="00B02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256468" w:rsidRPr="006375DC" w:rsidRDefault="0025646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6375DC" w:rsidRDefault="006375DC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  <w:p w:rsidR="00124622" w:rsidRPr="007374F5" w:rsidRDefault="00124622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3F6F" w:rsidRDefault="001D3F6F" w:rsidP="001D3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  <w:p w:rsidR="006375DC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AD0CEB">
        <w:trPr>
          <w:trHeight w:val="1546"/>
        </w:trPr>
        <w:tc>
          <w:tcPr>
            <w:tcW w:w="31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   - педагогическая работа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да патриотического воспитания в   честь подготовки празднования Дня Победы: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едение комплексных и тематических   занятий – старшие и подготовительные группы;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ематические беседы – средние группы;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учивание стихотворений, разучивание   песен;</w:t>
            </w:r>
          </w:p>
          <w:p w:rsid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формление тематических выставок в   старших и подготовительных группах;</w:t>
            </w:r>
          </w:p>
          <w:p w:rsidR="009F6B84" w:rsidRPr="007374F5" w:rsidRDefault="009F6B84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на соответствие занимаемой долж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B84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9F6B84" w:rsidRPr="009F6B84" w:rsidRDefault="009F6B84" w:rsidP="009F6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B84" w:rsidRPr="009F6B84" w:rsidRDefault="009F6B84" w:rsidP="009F6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Ипатьева И.А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6B84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-08.</w:t>
            </w:r>
            <w:r w:rsidR="009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  <w:p w:rsidR="009F6B84" w:rsidRPr="009F6B84" w:rsidRDefault="009F6B84" w:rsidP="009F6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6B84" w:rsidRDefault="009F6B84" w:rsidP="009F6B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374F5" w:rsidRPr="009F6B84" w:rsidRDefault="009F6B84" w:rsidP="009F6B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9</w:t>
            </w:r>
          </w:p>
        </w:tc>
      </w:tr>
      <w:tr w:rsidR="007374F5" w:rsidRPr="007374F5" w:rsidTr="00AD0CEB">
        <w:trPr>
          <w:trHeight w:val="60"/>
        </w:trPr>
        <w:tc>
          <w:tcPr>
            <w:tcW w:w="31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182D1E" w:rsidP="005D5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5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ый   просмотр  </w:t>
            </w:r>
            <w:r w:rsidR="005D5983" w:rsidRPr="005D5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</w:t>
            </w:r>
            <w:r w:rsidRPr="005D5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0B7AB8" w:rsidRPr="005D5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х групп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5983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.</w:t>
            </w:r>
            <w:r w:rsidR="009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190"/>
        </w:trPr>
        <w:tc>
          <w:tcPr>
            <w:tcW w:w="31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B771BC" w:rsidRDefault="001A3BC0" w:rsidP="00B77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курс «Волшебная ладь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5983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</w:t>
            </w:r>
            <w:r w:rsidR="009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7374F5" w:rsidRPr="007374F5" w:rsidTr="00AD0CEB">
        <w:trPr>
          <w:trHeight w:val="496"/>
        </w:trPr>
        <w:tc>
          <w:tcPr>
            <w:tcW w:w="3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родителями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1A3BC0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3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ь   открытых дверей</w:t>
            </w:r>
          </w:p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B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крытые   зан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 17.04-21.04.</w:t>
            </w:r>
            <w:r w:rsidR="009F6B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632"/>
        </w:trPr>
        <w:tc>
          <w:tcPr>
            <w:tcW w:w="3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  «Удовлетворенность работой ДОУ» (выявление состояния сотрудничества семьи и   д/с, запросов родителей на новый учебн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-26.04.</w:t>
            </w:r>
            <w:r w:rsidR="00642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</w:tr>
      <w:tr w:rsidR="007374F5" w:rsidRPr="007374F5" w:rsidTr="00AD0CEB">
        <w:trPr>
          <w:trHeight w:val="671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  методическом кабинете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  в помощь воспитателям методических рекомендаций по нравственно -   патриотическому воспитанию дошко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182D1E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-28.04</w:t>
            </w:r>
          </w:p>
        </w:tc>
      </w:tr>
      <w:tr w:rsidR="007374F5" w:rsidRPr="007374F5" w:rsidTr="00AD0CEB">
        <w:trPr>
          <w:trHeight w:val="344"/>
        </w:trPr>
        <w:tc>
          <w:tcPr>
            <w:tcW w:w="3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ок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выставки коллективных работ, посвященных дню космонавтики «Волшебный космос»</w:t>
            </w:r>
          </w:p>
          <w:p w:rsidR="00256468" w:rsidRPr="007374F5" w:rsidRDefault="00256468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4.</w:t>
            </w:r>
            <w:r w:rsidR="00B7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309"/>
        </w:trPr>
        <w:tc>
          <w:tcPr>
            <w:tcW w:w="31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  хозяйственная работа</w:t>
            </w:r>
          </w:p>
        </w:tc>
        <w:tc>
          <w:tcPr>
            <w:tcW w:w="9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  по благоустройству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AD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7374F5" w:rsidRPr="007374F5" w:rsidTr="00AD0CEB">
        <w:trPr>
          <w:trHeight w:val="285"/>
        </w:trPr>
        <w:tc>
          <w:tcPr>
            <w:tcW w:w="3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кущие ремонтные работы по замене кровли на скла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AD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7374F5" w:rsidRPr="007374F5" w:rsidTr="00AD0CEB">
        <w:trPr>
          <w:trHeight w:val="403"/>
        </w:trPr>
        <w:tc>
          <w:tcPr>
            <w:tcW w:w="31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  текущие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</w:tbl>
    <w:p w:rsidR="00E63589" w:rsidRDefault="00E63589" w:rsidP="002B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63589" w:rsidRDefault="00E63589" w:rsidP="002B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63589" w:rsidRDefault="00E63589" w:rsidP="002B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63589" w:rsidRDefault="00E63589" w:rsidP="002B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24622" w:rsidRDefault="00124622" w:rsidP="002B3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374F5" w:rsidRPr="007374F5" w:rsidRDefault="007374F5" w:rsidP="002B3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4F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Й</w:t>
      </w:r>
    </w:p>
    <w:tbl>
      <w:tblPr>
        <w:tblW w:w="15452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0206"/>
        <w:gridCol w:w="1843"/>
        <w:gridCol w:w="1134"/>
      </w:tblGrid>
      <w:tr w:rsidR="007374F5" w:rsidRPr="007374F5" w:rsidTr="00AD0CEB">
        <w:trPr>
          <w:trHeight w:val="451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плана</w:t>
            </w:r>
          </w:p>
        </w:tc>
        <w:tc>
          <w:tcPr>
            <w:tcW w:w="10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374F5" w:rsidRPr="007374F5" w:rsidTr="00AD0CEB">
        <w:trPr>
          <w:trHeight w:val="784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  кадрами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  для воспитателей: «Анализ результатов мониторинга образовательной   деятельности. Выводы и планирование   дальнейшей работы с дошкольниками по результатам прошедшего мониторинга во всех группах и в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азвивающей группе детей с ЗПР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D1D" w:rsidRDefault="007367DF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5D5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1.-15.05</w:t>
            </w:r>
          </w:p>
        </w:tc>
      </w:tr>
      <w:tr w:rsidR="007374F5" w:rsidRPr="007374F5" w:rsidTr="00AD0CEB">
        <w:trPr>
          <w:trHeight w:val="135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педагогического мастерства</w:t>
            </w:r>
            <w:r w:rsidRPr="007374F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: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Инновационные технологии в системе</w:t>
            </w:r>
            <w:r w:rsidR="00E63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я и воспитания   детей</w:t>
            </w:r>
            <w:r w:rsidR="005D59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0.05.</w:t>
            </w:r>
            <w:r w:rsidR="002B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339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  педагогическая работа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ый контроль: Создание условий   для ознакомления дошкольников с детской литератур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2B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194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 освоение целевых ориентиров  у детей  дошкольного возраста на конец  учеб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6.05.</w:t>
            </w:r>
            <w:r w:rsidR="002B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197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педсове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4F5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  <w:r w:rsidR="002B3B7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374F5" w:rsidRPr="007374F5" w:rsidTr="00AD0CEB">
        <w:trPr>
          <w:trHeight w:val="1605"/>
        </w:trPr>
        <w:tc>
          <w:tcPr>
            <w:tcW w:w="22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ПЕДСОВЕТ № 4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зультаты   и эффективность работы пе</w:t>
            </w:r>
            <w:r w:rsidR="002B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гогического коллектива за 2018 - 2019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  год».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Форма   проведения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  круглый стол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овестка:</w:t>
            </w:r>
          </w:p>
          <w:p w:rsidR="007374F5" w:rsidRPr="007374F5" w:rsidRDefault="007374F5" w:rsidP="007374F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 </w:t>
            </w:r>
            <w:proofErr w:type="spell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2B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работы за   2018-2019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.</w:t>
            </w:r>
          </w:p>
          <w:p w:rsidR="007374F5" w:rsidRPr="007374F5" w:rsidRDefault="007374F5" w:rsidP="007374F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отчеты воспитателей, специалистов.</w:t>
            </w:r>
          </w:p>
          <w:p w:rsidR="007374F5" w:rsidRPr="007374F5" w:rsidRDefault="007374F5" w:rsidP="007374F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летней оздоровительной работе.</w:t>
            </w:r>
          </w:p>
          <w:p w:rsidR="007374F5" w:rsidRPr="007374F5" w:rsidRDefault="007374F5" w:rsidP="007374F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="002B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ждение годовых задач на 2019/2020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й   го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</w:t>
            </w:r>
          </w:p>
          <w:p w:rsidR="002F1D1D" w:rsidRDefault="007367DF" w:rsidP="00736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  <w:p w:rsidR="007374F5" w:rsidRPr="007374F5" w:rsidRDefault="007374F5" w:rsidP="00736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  <w:r w:rsidR="002B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671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7DF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</w:t>
            </w:r>
            <w:r w:rsidR="0073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учший огород»; «Зеленая аптека</w:t>
            </w: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proofErr w:type="gramStart"/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7367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кологическая тропа»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конкурсе «Зелёный огонек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F5" w:rsidRPr="007374F5" w:rsidRDefault="007374F5" w:rsidP="000D1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 всех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5.</w:t>
            </w:r>
            <w:r w:rsidR="002B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</w:p>
        </w:tc>
      </w:tr>
      <w:tr w:rsidR="007374F5" w:rsidRPr="007374F5" w:rsidTr="00AD0CEB">
        <w:trPr>
          <w:trHeight w:val="40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родителями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5D5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 родителей в благоустройстве и   озеленении территории МБДО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2B3B78" w:rsidP="007374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.-30.05.2019</w:t>
            </w:r>
          </w:p>
        </w:tc>
      </w:tr>
      <w:tr w:rsidR="007374F5" w:rsidRPr="007374F5" w:rsidTr="00AD0CEB">
        <w:trPr>
          <w:trHeight w:val="49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методическом кабинете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  материалов «Готовность детей к школ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67DF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 воспитате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  <w:r w:rsidR="002B3B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19</w:t>
            </w:r>
          </w:p>
        </w:tc>
      </w:tr>
      <w:tr w:rsidR="007374F5" w:rsidRPr="007374F5" w:rsidTr="00AD0CEB">
        <w:trPr>
          <w:trHeight w:val="451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 - хозяйственная работа</w:t>
            </w: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  по привлечению дополнительных средств на проведение ремонтных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  к новому учебному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   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7374F5" w:rsidRPr="007374F5" w:rsidTr="00AD0CEB">
        <w:trPr>
          <w:trHeight w:val="11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  по благоустройству территории детского сада.     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 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хоз   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  <w:tr w:rsidR="007374F5" w:rsidRPr="007374F5" w:rsidTr="00AD0CEB">
        <w:trPr>
          <w:trHeight w:val="116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ные текущие дел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F5" w:rsidRPr="007374F5" w:rsidRDefault="007374F5" w:rsidP="007374F5">
            <w:pPr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дующий   </w:t>
            </w:r>
          </w:p>
          <w:p w:rsidR="007374F5" w:rsidRPr="007374F5" w:rsidRDefault="007374F5" w:rsidP="007374F5">
            <w:pPr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74F5" w:rsidRPr="007374F5" w:rsidRDefault="007374F5" w:rsidP="007374F5">
            <w:pPr>
              <w:tabs>
                <w:tab w:val="left" w:pos="6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4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месяца</w:t>
            </w:r>
          </w:p>
        </w:tc>
      </w:tr>
    </w:tbl>
    <w:p w:rsidR="007374F5" w:rsidRPr="007374F5" w:rsidRDefault="007374F5" w:rsidP="007374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EB1" w:rsidRDefault="00601EB1"/>
    <w:sectPr w:rsidR="00601EB1" w:rsidSect="00B51E3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0D0"/>
    <w:multiLevelType w:val="multilevel"/>
    <w:tmpl w:val="4B9AEA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C1CBB"/>
    <w:multiLevelType w:val="multilevel"/>
    <w:tmpl w:val="ED6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15135"/>
    <w:multiLevelType w:val="multilevel"/>
    <w:tmpl w:val="25FE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616BE"/>
    <w:multiLevelType w:val="multilevel"/>
    <w:tmpl w:val="685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033F3"/>
    <w:multiLevelType w:val="multilevel"/>
    <w:tmpl w:val="7AA8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668F4"/>
    <w:multiLevelType w:val="multilevel"/>
    <w:tmpl w:val="3618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9373A"/>
    <w:multiLevelType w:val="hybridMultilevel"/>
    <w:tmpl w:val="922C4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2799C"/>
    <w:multiLevelType w:val="hybridMultilevel"/>
    <w:tmpl w:val="922C4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9776F"/>
    <w:multiLevelType w:val="multilevel"/>
    <w:tmpl w:val="5ECC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634ADD"/>
    <w:multiLevelType w:val="multilevel"/>
    <w:tmpl w:val="7C42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7916A5"/>
    <w:multiLevelType w:val="multilevel"/>
    <w:tmpl w:val="F972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069D2"/>
    <w:multiLevelType w:val="multilevel"/>
    <w:tmpl w:val="BC72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64A35"/>
    <w:multiLevelType w:val="multilevel"/>
    <w:tmpl w:val="494C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A15D6"/>
    <w:multiLevelType w:val="hybridMultilevel"/>
    <w:tmpl w:val="29D65484"/>
    <w:lvl w:ilvl="0" w:tplc="038ED2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7A9"/>
    <w:rsid w:val="00015115"/>
    <w:rsid w:val="000164D7"/>
    <w:rsid w:val="00056D66"/>
    <w:rsid w:val="00074D2B"/>
    <w:rsid w:val="000B7AB8"/>
    <w:rsid w:val="000D1FD0"/>
    <w:rsid w:val="000D464E"/>
    <w:rsid w:val="00123133"/>
    <w:rsid w:val="00124622"/>
    <w:rsid w:val="001533A5"/>
    <w:rsid w:val="001757C2"/>
    <w:rsid w:val="00182D1E"/>
    <w:rsid w:val="00183AA2"/>
    <w:rsid w:val="001905B5"/>
    <w:rsid w:val="001A3BC0"/>
    <w:rsid w:val="001B5280"/>
    <w:rsid w:val="001C2AE1"/>
    <w:rsid w:val="001D3F6F"/>
    <w:rsid w:val="001E3EBE"/>
    <w:rsid w:val="001F116A"/>
    <w:rsid w:val="001F4B23"/>
    <w:rsid w:val="00201873"/>
    <w:rsid w:val="00203CE5"/>
    <w:rsid w:val="0021316C"/>
    <w:rsid w:val="0024420C"/>
    <w:rsid w:val="00256468"/>
    <w:rsid w:val="00297A95"/>
    <w:rsid w:val="002A7DF6"/>
    <w:rsid w:val="002B3B78"/>
    <w:rsid w:val="002C4C13"/>
    <w:rsid w:val="002F1D1D"/>
    <w:rsid w:val="00300B9B"/>
    <w:rsid w:val="00332B45"/>
    <w:rsid w:val="003467A9"/>
    <w:rsid w:val="003562CF"/>
    <w:rsid w:val="00360C6B"/>
    <w:rsid w:val="0037532E"/>
    <w:rsid w:val="003916D2"/>
    <w:rsid w:val="00394E2B"/>
    <w:rsid w:val="003A2771"/>
    <w:rsid w:val="003D1B12"/>
    <w:rsid w:val="003D705E"/>
    <w:rsid w:val="003E21C1"/>
    <w:rsid w:val="003F65B5"/>
    <w:rsid w:val="004651A2"/>
    <w:rsid w:val="004849BC"/>
    <w:rsid w:val="004946BF"/>
    <w:rsid w:val="004A21CA"/>
    <w:rsid w:val="004D3372"/>
    <w:rsid w:val="004E6735"/>
    <w:rsid w:val="00504D68"/>
    <w:rsid w:val="005054DD"/>
    <w:rsid w:val="005122E8"/>
    <w:rsid w:val="00516035"/>
    <w:rsid w:val="00536805"/>
    <w:rsid w:val="005770CA"/>
    <w:rsid w:val="00581526"/>
    <w:rsid w:val="00585751"/>
    <w:rsid w:val="00585DEA"/>
    <w:rsid w:val="005A2E54"/>
    <w:rsid w:val="005C2A52"/>
    <w:rsid w:val="005C58FA"/>
    <w:rsid w:val="005C7FE9"/>
    <w:rsid w:val="005D5983"/>
    <w:rsid w:val="005D68F5"/>
    <w:rsid w:val="005D6AF9"/>
    <w:rsid w:val="005E5B34"/>
    <w:rsid w:val="00601EB1"/>
    <w:rsid w:val="00624031"/>
    <w:rsid w:val="00626052"/>
    <w:rsid w:val="0062751C"/>
    <w:rsid w:val="006375DC"/>
    <w:rsid w:val="006426A5"/>
    <w:rsid w:val="00642E0C"/>
    <w:rsid w:val="006739B3"/>
    <w:rsid w:val="006B4904"/>
    <w:rsid w:val="006C620C"/>
    <w:rsid w:val="006E7D5E"/>
    <w:rsid w:val="00701DBD"/>
    <w:rsid w:val="00713AEC"/>
    <w:rsid w:val="007367DF"/>
    <w:rsid w:val="007374F5"/>
    <w:rsid w:val="00740D6E"/>
    <w:rsid w:val="00741583"/>
    <w:rsid w:val="007467A8"/>
    <w:rsid w:val="00753CA1"/>
    <w:rsid w:val="00762287"/>
    <w:rsid w:val="00763C10"/>
    <w:rsid w:val="00763CF8"/>
    <w:rsid w:val="007B55FC"/>
    <w:rsid w:val="007C151A"/>
    <w:rsid w:val="007C6D32"/>
    <w:rsid w:val="007E4A0E"/>
    <w:rsid w:val="00820A54"/>
    <w:rsid w:val="00835CCF"/>
    <w:rsid w:val="00843CDC"/>
    <w:rsid w:val="00846886"/>
    <w:rsid w:val="00872BAA"/>
    <w:rsid w:val="008A010E"/>
    <w:rsid w:val="008A4569"/>
    <w:rsid w:val="008B34CD"/>
    <w:rsid w:val="008C0ED5"/>
    <w:rsid w:val="008C7F4F"/>
    <w:rsid w:val="008D3F9F"/>
    <w:rsid w:val="00937A18"/>
    <w:rsid w:val="0094216B"/>
    <w:rsid w:val="009648A3"/>
    <w:rsid w:val="00970405"/>
    <w:rsid w:val="00983329"/>
    <w:rsid w:val="009878BC"/>
    <w:rsid w:val="009C567B"/>
    <w:rsid w:val="009F6B84"/>
    <w:rsid w:val="00A022DE"/>
    <w:rsid w:val="00A32E4A"/>
    <w:rsid w:val="00A509FA"/>
    <w:rsid w:val="00A5662D"/>
    <w:rsid w:val="00A61219"/>
    <w:rsid w:val="00A72424"/>
    <w:rsid w:val="00A93530"/>
    <w:rsid w:val="00AB6F1C"/>
    <w:rsid w:val="00AD0CEB"/>
    <w:rsid w:val="00AD2EF3"/>
    <w:rsid w:val="00AF7D5C"/>
    <w:rsid w:val="00B00DA1"/>
    <w:rsid w:val="00B025A3"/>
    <w:rsid w:val="00B14C19"/>
    <w:rsid w:val="00B16692"/>
    <w:rsid w:val="00B374A8"/>
    <w:rsid w:val="00B51877"/>
    <w:rsid w:val="00B51E3A"/>
    <w:rsid w:val="00B771BC"/>
    <w:rsid w:val="00B94DCB"/>
    <w:rsid w:val="00BB3ED1"/>
    <w:rsid w:val="00BF25D2"/>
    <w:rsid w:val="00C21DBE"/>
    <w:rsid w:val="00C500B1"/>
    <w:rsid w:val="00C60107"/>
    <w:rsid w:val="00CB5045"/>
    <w:rsid w:val="00CB5561"/>
    <w:rsid w:val="00D0330D"/>
    <w:rsid w:val="00D10EF2"/>
    <w:rsid w:val="00D20EA3"/>
    <w:rsid w:val="00D218D3"/>
    <w:rsid w:val="00D265F2"/>
    <w:rsid w:val="00D818B2"/>
    <w:rsid w:val="00D82EF1"/>
    <w:rsid w:val="00D87928"/>
    <w:rsid w:val="00DA6B67"/>
    <w:rsid w:val="00DD7842"/>
    <w:rsid w:val="00E54827"/>
    <w:rsid w:val="00E60C5F"/>
    <w:rsid w:val="00E6213C"/>
    <w:rsid w:val="00E63589"/>
    <w:rsid w:val="00EB129E"/>
    <w:rsid w:val="00EF658A"/>
    <w:rsid w:val="00F04748"/>
    <w:rsid w:val="00F06ADF"/>
    <w:rsid w:val="00F10A42"/>
    <w:rsid w:val="00F15112"/>
    <w:rsid w:val="00F46EF1"/>
    <w:rsid w:val="00F735E0"/>
    <w:rsid w:val="00F93D70"/>
    <w:rsid w:val="00FA444B"/>
    <w:rsid w:val="00FB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05"/>
  </w:style>
  <w:style w:type="paragraph" w:styleId="1">
    <w:name w:val="heading 1"/>
    <w:basedOn w:val="a"/>
    <w:link w:val="10"/>
    <w:uiPriority w:val="9"/>
    <w:qFormat/>
    <w:rsid w:val="00737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37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7374F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74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74F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74F5"/>
  </w:style>
  <w:style w:type="paragraph" w:styleId="a3">
    <w:name w:val="Normal (Web)"/>
    <w:basedOn w:val="a"/>
    <w:uiPriority w:val="99"/>
    <w:unhideWhenUsed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4F5"/>
  </w:style>
  <w:style w:type="character" w:customStyle="1" w:styleId="wt105">
    <w:name w:val="wt105"/>
    <w:basedOn w:val="a0"/>
    <w:rsid w:val="007374F5"/>
  </w:style>
  <w:style w:type="character" w:customStyle="1" w:styleId="wt7">
    <w:name w:val="wt7"/>
    <w:basedOn w:val="a0"/>
    <w:rsid w:val="007374F5"/>
  </w:style>
  <w:style w:type="character" w:styleId="a4">
    <w:name w:val="Emphasis"/>
    <w:basedOn w:val="a0"/>
    <w:uiPriority w:val="20"/>
    <w:qFormat/>
    <w:rsid w:val="007374F5"/>
    <w:rPr>
      <w:i/>
      <w:iCs/>
    </w:rPr>
  </w:style>
  <w:style w:type="paragraph" w:customStyle="1" w:styleId="c14c18">
    <w:name w:val="c14c18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7374F5"/>
  </w:style>
  <w:style w:type="character" w:styleId="a5">
    <w:name w:val="Strong"/>
    <w:basedOn w:val="a0"/>
    <w:uiPriority w:val="22"/>
    <w:qFormat/>
    <w:rsid w:val="007374F5"/>
    <w:rPr>
      <w:b/>
      <w:bCs/>
    </w:rPr>
  </w:style>
  <w:style w:type="paragraph" w:customStyle="1" w:styleId="c6c12">
    <w:name w:val="c6c12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"/>
    <w:basedOn w:val="a0"/>
    <w:rsid w:val="007374F5"/>
  </w:style>
  <w:style w:type="character" w:customStyle="1" w:styleId="fontstyle17">
    <w:name w:val="fontstyle17"/>
    <w:basedOn w:val="a0"/>
    <w:rsid w:val="007374F5"/>
  </w:style>
  <w:style w:type="paragraph" w:styleId="a6">
    <w:name w:val="Balloon Text"/>
    <w:basedOn w:val="a"/>
    <w:link w:val="a7"/>
    <w:uiPriority w:val="99"/>
    <w:semiHidden/>
    <w:unhideWhenUsed/>
    <w:rsid w:val="007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4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4F5"/>
  </w:style>
  <w:style w:type="paragraph" w:styleId="aa">
    <w:name w:val="footer"/>
    <w:basedOn w:val="a"/>
    <w:link w:val="ab"/>
    <w:uiPriority w:val="99"/>
    <w:unhideWhenUsed/>
    <w:rsid w:val="0073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4F5"/>
  </w:style>
  <w:style w:type="paragraph" w:styleId="ac">
    <w:name w:val="List Paragraph"/>
    <w:basedOn w:val="a"/>
    <w:uiPriority w:val="34"/>
    <w:qFormat/>
    <w:rsid w:val="007374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05"/>
  </w:style>
  <w:style w:type="paragraph" w:styleId="1">
    <w:name w:val="heading 1"/>
    <w:basedOn w:val="a"/>
    <w:link w:val="10"/>
    <w:uiPriority w:val="9"/>
    <w:qFormat/>
    <w:rsid w:val="00737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37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7374F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4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74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74F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74F5"/>
  </w:style>
  <w:style w:type="paragraph" w:styleId="a3">
    <w:name w:val="Normal (Web)"/>
    <w:basedOn w:val="a"/>
    <w:uiPriority w:val="99"/>
    <w:unhideWhenUsed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4F5"/>
  </w:style>
  <w:style w:type="character" w:customStyle="1" w:styleId="wt105">
    <w:name w:val="wt105"/>
    <w:basedOn w:val="a0"/>
    <w:rsid w:val="007374F5"/>
  </w:style>
  <w:style w:type="character" w:customStyle="1" w:styleId="wt7">
    <w:name w:val="wt7"/>
    <w:basedOn w:val="a0"/>
    <w:rsid w:val="007374F5"/>
  </w:style>
  <w:style w:type="character" w:styleId="a4">
    <w:name w:val="Emphasis"/>
    <w:basedOn w:val="a0"/>
    <w:uiPriority w:val="20"/>
    <w:qFormat/>
    <w:rsid w:val="007374F5"/>
    <w:rPr>
      <w:i/>
      <w:iCs/>
    </w:rPr>
  </w:style>
  <w:style w:type="paragraph" w:customStyle="1" w:styleId="c14c18">
    <w:name w:val="c14c18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">
    <w:name w:val="c5c3"/>
    <w:basedOn w:val="a0"/>
    <w:rsid w:val="007374F5"/>
  </w:style>
  <w:style w:type="character" w:styleId="a5">
    <w:name w:val="Strong"/>
    <w:basedOn w:val="a0"/>
    <w:uiPriority w:val="22"/>
    <w:qFormat/>
    <w:rsid w:val="007374F5"/>
    <w:rPr>
      <w:b/>
      <w:bCs/>
    </w:rPr>
  </w:style>
  <w:style w:type="paragraph" w:customStyle="1" w:styleId="c6c12">
    <w:name w:val="c6c12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73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3"/>
    <w:basedOn w:val="a0"/>
    <w:rsid w:val="007374F5"/>
  </w:style>
  <w:style w:type="character" w:customStyle="1" w:styleId="fontstyle17">
    <w:name w:val="fontstyle17"/>
    <w:basedOn w:val="a0"/>
    <w:rsid w:val="007374F5"/>
  </w:style>
  <w:style w:type="paragraph" w:styleId="a6">
    <w:name w:val="Balloon Text"/>
    <w:basedOn w:val="a"/>
    <w:link w:val="a7"/>
    <w:uiPriority w:val="99"/>
    <w:semiHidden/>
    <w:unhideWhenUsed/>
    <w:rsid w:val="007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74F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4F5"/>
  </w:style>
  <w:style w:type="paragraph" w:styleId="aa">
    <w:name w:val="footer"/>
    <w:basedOn w:val="a"/>
    <w:link w:val="ab"/>
    <w:uiPriority w:val="99"/>
    <w:unhideWhenUsed/>
    <w:rsid w:val="00737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4F5"/>
  </w:style>
  <w:style w:type="paragraph" w:styleId="ac">
    <w:name w:val="List Paragraph"/>
    <w:basedOn w:val="a"/>
    <w:uiPriority w:val="34"/>
    <w:qFormat/>
    <w:rsid w:val="0073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46CB-3DE5-4A03-8464-47574828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2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cp:lastPrinted>2018-08-10T08:22:00Z</cp:lastPrinted>
  <dcterms:created xsi:type="dcterms:W3CDTF">2018-09-17T13:11:00Z</dcterms:created>
  <dcterms:modified xsi:type="dcterms:W3CDTF">2018-11-14T08:29:00Z</dcterms:modified>
</cp:coreProperties>
</file>